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772" w:rsidRDefault="005B4772" w:rsidP="008D697C">
      <w:pPr>
        <w:rPr>
          <w:rFonts w:ascii="Kruti Dev 010" w:hAnsi="Kruti Dev 010"/>
          <w:b/>
          <w:sz w:val="40"/>
          <w:szCs w:val="40"/>
        </w:rPr>
      </w:pPr>
    </w:p>
    <w:p w:rsidR="00CA5FCE" w:rsidRPr="00895C05" w:rsidRDefault="00CA5FCE" w:rsidP="00A75F1F">
      <w:pPr>
        <w:jc w:val="center"/>
        <w:rPr>
          <w:rFonts w:ascii="Kruti Dev 010" w:hAnsi="Kruti Dev 010"/>
          <w:b/>
          <w:sz w:val="40"/>
          <w:szCs w:val="40"/>
        </w:rPr>
      </w:pPr>
    </w:p>
    <w:p w:rsidR="00593B23" w:rsidRPr="008D697C" w:rsidRDefault="005B4772" w:rsidP="00A75F1F">
      <w:pPr>
        <w:pStyle w:val="NoSpacing"/>
        <w:spacing w:line="360" w:lineRule="auto"/>
        <w:jc w:val="both"/>
        <w:rPr>
          <w:rFonts w:ascii="Arjun" w:hAnsi="Arjun"/>
          <w:sz w:val="40"/>
          <w:szCs w:val="40"/>
        </w:rPr>
      </w:pPr>
      <w:bookmarkStart w:id="0" w:name="_GoBack"/>
      <w:bookmarkEnd w:id="0"/>
      <w:proofErr w:type="spellStart"/>
      <w:r w:rsidRPr="008D697C">
        <w:rPr>
          <w:rFonts w:ascii="Arjun" w:hAnsi="Arjun"/>
          <w:sz w:val="40"/>
          <w:szCs w:val="40"/>
        </w:rPr>
        <w:t>LFkkuh</w:t>
      </w:r>
      <w:proofErr w:type="spellEnd"/>
      <w:r w:rsidRPr="008D697C">
        <w:rPr>
          <w:rFonts w:ascii="Arjun" w:hAnsi="Arjun"/>
          <w:sz w:val="40"/>
          <w:szCs w:val="40"/>
        </w:rPr>
        <w:t xml:space="preserve">; </w:t>
      </w:r>
      <w:proofErr w:type="spellStart"/>
      <w:r w:rsidRPr="008D697C">
        <w:rPr>
          <w:rFonts w:ascii="Arjun" w:hAnsi="Arjun"/>
          <w:sz w:val="40"/>
          <w:szCs w:val="40"/>
        </w:rPr>
        <w:t>eqdUn</w:t>
      </w:r>
      <w:proofErr w:type="spellEnd"/>
      <w:r w:rsidRPr="008D697C">
        <w:rPr>
          <w:rFonts w:ascii="Arjun" w:hAnsi="Arjun"/>
          <w:sz w:val="40"/>
          <w:szCs w:val="40"/>
        </w:rPr>
        <w:t xml:space="preserve"> </w:t>
      </w:r>
      <w:proofErr w:type="spellStart"/>
      <w:r w:rsidRPr="008D697C">
        <w:rPr>
          <w:rFonts w:ascii="Arjun" w:hAnsi="Arjun"/>
          <w:sz w:val="40"/>
          <w:szCs w:val="40"/>
        </w:rPr>
        <w:t>yky</w:t>
      </w:r>
      <w:proofErr w:type="spellEnd"/>
      <w:r w:rsidRPr="008D697C">
        <w:rPr>
          <w:rFonts w:ascii="Arjun" w:hAnsi="Arjun"/>
          <w:sz w:val="40"/>
          <w:szCs w:val="40"/>
        </w:rPr>
        <w:t xml:space="preserve"> </w:t>
      </w:r>
      <w:proofErr w:type="spellStart"/>
      <w:r w:rsidRPr="008D697C">
        <w:rPr>
          <w:rFonts w:ascii="Arjun" w:hAnsi="Arjun"/>
          <w:sz w:val="40"/>
          <w:szCs w:val="40"/>
        </w:rPr>
        <w:t>us</w:t>
      </w:r>
      <w:r w:rsidRPr="008D697C">
        <w:rPr>
          <w:rFonts w:ascii="Arjun" w:hAnsi="Arjun" w:cs="Times New Roman"/>
          <w:sz w:val="40"/>
          <w:szCs w:val="40"/>
        </w:rPr>
        <w:t>”</w:t>
      </w:r>
      <w:r w:rsidRPr="008D697C">
        <w:rPr>
          <w:rFonts w:ascii="Arjun" w:hAnsi="Arjun"/>
          <w:sz w:val="40"/>
          <w:szCs w:val="40"/>
        </w:rPr>
        <w:t>kuy</w:t>
      </w:r>
      <w:proofErr w:type="spellEnd"/>
      <w:r w:rsidRPr="008D697C">
        <w:rPr>
          <w:rFonts w:ascii="Arjun" w:hAnsi="Arjun"/>
          <w:sz w:val="40"/>
          <w:szCs w:val="40"/>
        </w:rPr>
        <w:t xml:space="preserve"> </w:t>
      </w:r>
      <w:proofErr w:type="spellStart"/>
      <w:r w:rsidRPr="008D697C">
        <w:rPr>
          <w:rFonts w:ascii="Arjun" w:hAnsi="Arjun"/>
          <w:sz w:val="40"/>
          <w:szCs w:val="40"/>
        </w:rPr>
        <w:t>dkWyst</w:t>
      </w:r>
      <w:proofErr w:type="spellEnd"/>
      <w:r w:rsidRPr="008D697C">
        <w:rPr>
          <w:rFonts w:ascii="Arjun" w:hAnsi="Arjun"/>
          <w:sz w:val="40"/>
          <w:szCs w:val="40"/>
        </w:rPr>
        <w:t xml:space="preserve">] </w:t>
      </w:r>
      <w:r w:rsidR="008C39A8" w:rsidRPr="008D697C">
        <w:rPr>
          <w:rFonts w:ascii="Arjun" w:hAnsi="Arjun"/>
          <w:sz w:val="40"/>
          <w:szCs w:val="40"/>
        </w:rPr>
        <w:t xml:space="preserve">ds </w:t>
      </w:r>
      <w:proofErr w:type="spellStart"/>
      <w:r w:rsidR="008C39A8" w:rsidRPr="008D697C">
        <w:rPr>
          <w:rFonts w:ascii="Arjun" w:hAnsi="Arjun"/>
          <w:sz w:val="40"/>
          <w:szCs w:val="40"/>
        </w:rPr>
        <w:t>vaxzsth</w:t>
      </w:r>
      <w:proofErr w:type="spellEnd"/>
      <w:r w:rsidR="008C39A8" w:rsidRPr="008D697C">
        <w:rPr>
          <w:rFonts w:ascii="Arjun" w:hAnsi="Arjun"/>
          <w:sz w:val="40"/>
          <w:szCs w:val="40"/>
        </w:rPr>
        <w:t xml:space="preserve"> </w:t>
      </w:r>
      <w:proofErr w:type="spellStart"/>
      <w:r w:rsidR="008C39A8" w:rsidRPr="008D697C">
        <w:rPr>
          <w:rFonts w:ascii="Arjun" w:hAnsi="Arjun"/>
          <w:sz w:val="40"/>
          <w:szCs w:val="40"/>
        </w:rPr>
        <w:t>foHkkx</w:t>
      </w:r>
      <w:proofErr w:type="spellEnd"/>
      <w:r w:rsidR="008C39A8" w:rsidRPr="008D697C">
        <w:rPr>
          <w:rFonts w:ascii="Arjun" w:hAnsi="Arjun"/>
          <w:sz w:val="40"/>
          <w:szCs w:val="40"/>
        </w:rPr>
        <w:t xml:space="preserve"> }</w:t>
      </w:r>
      <w:proofErr w:type="spellStart"/>
      <w:r w:rsidR="008C39A8" w:rsidRPr="008D697C">
        <w:rPr>
          <w:rFonts w:ascii="Arjun" w:hAnsi="Arjun"/>
          <w:sz w:val="40"/>
          <w:szCs w:val="40"/>
        </w:rPr>
        <w:t>kjk</w:t>
      </w:r>
      <w:proofErr w:type="spellEnd"/>
      <w:r w:rsidR="008C39A8" w:rsidRPr="008D697C">
        <w:rPr>
          <w:rFonts w:ascii="Arjun" w:hAnsi="Arjun"/>
          <w:sz w:val="40"/>
          <w:szCs w:val="40"/>
        </w:rPr>
        <w:t xml:space="preserve"> </w:t>
      </w:r>
      <w:proofErr w:type="spellStart"/>
      <w:r w:rsidR="008C39A8" w:rsidRPr="008D697C">
        <w:rPr>
          <w:rFonts w:ascii="Arjun" w:hAnsi="Arjun"/>
          <w:sz w:val="40"/>
          <w:szCs w:val="40"/>
        </w:rPr>
        <w:t>vuqizkl</w:t>
      </w:r>
      <w:proofErr w:type="spellEnd"/>
      <w:r w:rsidR="008C39A8" w:rsidRPr="008D697C">
        <w:rPr>
          <w:rFonts w:ascii="Arjun" w:hAnsi="Arjun"/>
          <w:sz w:val="40"/>
          <w:szCs w:val="40"/>
        </w:rPr>
        <w:t xml:space="preserve"> </w:t>
      </w:r>
      <w:proofErr w:type="spellStart"/>
      <w:r w:rsidR="008C39A8" w:rsidRPr="008D697C">
        <w:rPr>
          <w:rFonts w:ascii="Arjun" w:hAnsi="Arjun"/>
          <w:sz w:val="40"/>
          <w:szCs w:val="40"/>
        </w:rPr>
        <w:t>vyadkj</w:t>
      </w:r>
      <w:proofErr w:type="spellEnd"/>
      <w:r w:rsidR="008C39A8" w:rsidRPr="008D697C">
        <w:rPr>
          <w:rFonts w:ascii="Arjun" w:hAnsi="Arjun"/>
          <w:sz w:val="40"/>
          <w:szCs w:val="40"/>
        </w:rPr>
        <w:t xml:space="preserve"> </w:t>
      </w:r>
      <w:proofErr w:type="spellStart"/>
      <w:r w:rsidR="008C39A8" w:rsidRPr="008D697C">
        <w:rPr>
          <w:rFonts w:ascii="Arjun" w:hAnsi="Arjun"/>
          <w:sz w:val="40"/>
          <w:szCs w:val="40"/>
        </w:rPr>
        <w:t>ij</w:t>
      </w:r>
      <w:proofErr w:type="spellEnd"/>
      <w:r w:rsidR="008C39A8" w:rsidRPr="008D697C">
        <w:rPr>
          <w:rFonts w:ascii="Arjun" w:hAnsi="Arjun"/>
          <w:sz w:val="40"/>
          <w:szCs w:val="40"/>
        </w:rPr>
        <w:t xml:space="preserve"> </w:t>
      </w:r>
      <w:proofErr w:type="spellStart"/>
      <w:r w:rsidR="008C39A8" w:rsidRPr="008D697C">
        <w:rPr>
          <w:rFonts w:ascii="Arjun" w:hAnsi="Arjun"/>
          <w:sz w:val="40"/>
          <w:szCs w:val="40"/>
        </w:rPr>
        <w:t>v</w:t>
      </w:r>
      <w:r w:rsidR="007277D7" w:rsidRPr="008D697C">
        <w:rPr>
          <w:rFonts w:ascii="Arjun" w:hAnsi="Arjun"/>
          <w:sz w:val="40"/>
          <w:szCs w:val="40"/>
        </w:rPr>
        <w:t>k</w:t>
      </w:r>
      <w:proofErr w:type="spellEnd"/>
      <w:r w:rsidR="008C39A8" w:rsidRPr="008D697C">
        <w:rPr>
          <w:rFonts w:ascii="Arjun" w:hAnsi="Arjun"/>
          <w:sz w:val="40"/>
          <w:szCs w:val="40"/>
        </w:rPr>
        <w:t>/</w:t>
      </w:r>
      <w:proofErr w:type="spellStart"/>
      <w:r w:rsidR="008C39A8" w:rsidRPr="008D697C">
        <w:rPr>
          <w:rFonts w:ascii="Arjun" w:hAnsi="Arjun"/>
          <w:sz w:val="40"/>
          <w:szCs w:val="40"/>
        </w:rPr>
        <w:t>kkfjr</w:t>
      </w:r>
      <w:proofErr w:type="spellEnd"/>
      <w:r w:rsidR="008C39A8" w:rsidRPr="008D697C">
        <w:rPr>
          <w:rFonts w:ascii="Arjun" w:hAnsi="Arjun"/>
          <w:sz w:val="40"/>
          <w:szCs w:val="40"/>
        </w:rPr>
        <w:t xml:space="preserve"> </w:t>
      </w:r>
      <w:proofErr w:type="spellStart"/>
      <w:r w:rsidR="008C39A8" w:rsidRPr="008D697C">
        <w:rPr>
          <w:rFonts w:ascii="Arjun" w:hAnsi="Arjun"/>
          <w:sz w:val="40"/>
          <w:szCs w:val="40"/>
        </w:rPr>
        <w:t>vkWuykbu</w:t>
      </w:r>
      <w:proofErr w:type="spellEnd"/>
      <w:r w:rsidR="008C39A8" w:rsidRPr="008D697C">
        <w:rPr>
          <w:rFonts w:ascii="Arjun" w:hAnsi="Arjun"/>
          <w:sz w:val="40"/>
          <w:szCs w:val="40"/>
        </w:rPr>
        <w:t xml:space="preserve"> </w:t>
      </w:r>
      <w:proofErr w:type="spellStart"/>
      <w:r w:rsidR="008C39A8" w:rsidRPr="008D697C">
        <w:rPr>
          <w:rFonts w:ascii="Arjun" w:hAnsi="Arjun"/>
          <w:sz w:val="40"/>
          <w:szCs w:val="40"/>
        </w:rPr>
        <w:t>dfork</w:t>
      </w:r>
      <w:proofErr w:type="spellEnd"/>
      <w:r w:rsidR="008C39A8" w:rsidRPr="008D697C">
        <w:rPr>
          <w:rFonts w:ascii="Arjun" w:hAnsi="Arjun"/>
          <w:sz w:val="40"/>
          <w:szCs w:val="40"/>
        </w:rPr>
        <w:t xml:space="preserve"> </w:t>
      </w:r>
      <w:proofErr w:type="spellStart"/>
      <w:r w:rsidR="008C39A8" w:rsidRPr="008D697C">
        <w:rPr>
          <w:rFonts w:ascii="Arjun" w:hAnsi="Arjun"/>
          <w:sz w:val="40"/>
          <w:szCs w:val="40"/>
        </w:rPr>
        <w:t>ys</w:t>
      </w:r>
      <w:proofErr w:type="spellEnd"/>
      <w:r w:rsidR="008C39A8" w:rsidRPr="008D697C">
        <w:rPr>
          <w:rFonts w:ascii="Arjun" w:hAnsi="Arjun"/>
          <w:sz w:val="40"/>
          <w:szCs w:val="40"/>
        </w:rPr>
        <w:t>[</w:t>
      </w:r>
      <w:proofErr w:type="spellStart"/>
      <w:r w:rsidR="008C39A8" w:rsidRPr="008D697C">
        <w:rPr>
          <w:rFonts w:ascii="Arjun" w:hAnsi="Arjun"/>
          <w:sz w:val="40"/>
          <w:szCs w:val="40"/>
        </w:rPr>
        <w:t>ku</w:t>
      </w:r>
      <w:proofErr w:type="spellEnd"/>
      <w:r w:rsidR="008C39A8" w:rsidRPr="008D697C">
        <w:rPr>
          <w:rFonts w:ascii="Arjun" w:hAnsi="Arjun"/>
          <w:sz w:val="40"/>
          <w:szCs w:val="40"/>
        </w:rPr>
        <w:t xml:space="preserve"> </w:t>
      </w:r>
      <w:proofErr w:type="spellStart"/>
      <w:r w:rsidR="008C39A8" w:rsidRPr="008D697C">
        <w:rPr>
          <w:rFonts w:ascii="Arjun" w:hAnsi="Arjun"/>
          <w:sz w:val="40"/>
          <w:szCs w:val="40"/>
        </w:rPr>
        <w:t>izfr;ksfxrk</w:t>
      </w:r>
      <w:proofErr w:type="spellEnd"/>
      <w:r w:rsidR="008C39A8" w:rsidRPr="008D697C">
        <w:rPr>
          <w:rFonts w:ascii="Arjun" w:hAnsi="Arjun"/>
          <w:sz w:val="40"/>
          <w:szCs w:val="40"/>
        </w:rPr>
        <w:t xml:space="preserve"> </w:t>
      </w:r>
      <w:proofErr w:type="spellStart"/>
      <w:r w:rsidR="008C39A8" w:rsidRPr="008D697C">
        <w:rPr>
          <w:rFonts w:ascii="Arjun" w:hAnsi="Arjun"/>
          <w:sz w:val="40"/>
          <w:szCs w:val="40"/>
        </w:rPr>
        <w:t>dk</w:t>
      </w:r>
      <w:proofErr w:type="spellEnd"/>
      <w:r w:rsidR="008C39A8" w:rsidRPr="008D697C">
        <w:rPr>
          <w:rFonts w:ascii="Arjun" w:hAnsi="Arjun"/>
          <w:sz w:val="40"/>
          <w:szCs w:val="40"/>
        </w:rPr>
        <w:t xml:space="preserve"> </w:t>
      </w:r>
      <w:proofErr w:type="spellStart"/>
      <w:r w:rsidR="008C39A8" w:rsidRPr="008D697C">
        <w:rPr>
          <w:rFonts w:ascii="Arjun" w:hAnsi="Arjun"/>
          <w:sz w:val="40"/>
          <w:szCs w:val="40"/>
        </w:rPr>
        <w:t>vk;kstu</w:t>
      </w:r>
      <w:proofErr w:type="spellEnd"/>
      <w:r w:rsidR="008C39A8" w:rsidRPr="008D697C">
        <w:rPr>
          <w:rFonts w:ascii="Arjun" w:hAnsi="Arjun"/>
          <w:sz w:val="40"/>
          <w:szCs w:val="40"/>
        </w:rPr>
        <w:t xml:space="preserve"> </w:t>
      </w:r>
      <w:proofErr w:type="spellStart"/>
      <w:r w:rsidR="008C39A8" w:rsidRPr="008D697C">
        <w:rPr>
          <w:rFonts w:ascii="Arjun" w:hAnsi="Arjun"/>
          <w:sz w:val="40"/>
          <w:szCs w:val="40"/>
        </w:rPr>
        <w:t>fd;k</w:t>
      </w:r>
      <w:proofErr w:type="spellEnd"/>
      <w:r w:rsidR="008C39A8" w:rsidRPr="008D697C">
        <w:rPr>
          <w:rFonts w:ascii="Arjun" w:hAnsi="Arjun"/>
          <w:sz w:val="40"/>
          <w:szCs w:val="40"/>
        </w:rPr>
        <w:t xml:space="preserve"> </w:t>
      </w:r>
      <w:proofErr w:type="spellStart"/>
      <w:r w:rsidR="008C39A8" w:rsidRPr="008D697C">
        <w:rPr>
          <w:rFonts w:ascii="Arjun" w:hAnsi="Arjun"/>
          <w:sz w:val="40"/>
          <w:szCs w:val="40"/>
        </w:rPr>
        <w:t>x;kA</w:t>
      </w:r>
      <w:proofErr w:type="spellEnd"/>
      <w:r w:rsidR="008C39A8" w:rsidRPr="008D697C">
        <w:rPr>
          <w:rFonts w:ascii="Arjun" w:hAnsi="Arjun"/>
          <w:sz w:val="40"/>
          <w:szCs w:val="40"/>
        </w:rPr>
        <w:t xml:space="preserve">  </w:t>
      </w:r>
      <w:proofErr w:type="spellStart"/>
      <w:r w:rsidR="008C39A8" w:rsidRPr="008D697C">
        <w:rPr>
          <w:rFonts w:ascii="Arjun" w:hAnsi="Arjun"/>
          <w:sz w:val="40"/>
          <w:szCs w:val="40"/>
        </w:rPr>
        <w:t>dfork</w:t>
      </w:r>
      <w:proofErr w:type="spellEnd"/>
      <w:r w:rsidR="008C39A8" w:rsidRPr="008D697C">
        <w:rPr>
          <w:rFonts w:ascii="Arjun" w:hAnsi="Arjun"/>
          <w:sz w:val="40"/>
          <w:szCs w:val="40"/>
        </w:rPr>
        <w:t xml:space="preserve"> </w:t>
      </w:r>
      <w:proofErr w:type="spellStart"/>
      <w:r w:rsidR="008C39A8" w:rsidRPr="008D697C">
        <w:rPr>
          <w:rFonts w:ascii="Arjun" w:hAnsi="Arjun"/>
          <w:sz w:val="40"/>
          <w:szCs w:val="40"/>
        </w:rPr>
        <w:t>dk</w:t>
      </w:r>
      <w:proofErr w:type="spellEnd"/>
      <w:r w:rsidR="008C39A8" w:rsidRPr="008D697C">
        <w:rPr>
          <w:rFonts w:ascii="Arjun" w:hAnsi="Arjun"/>
          <w:sz w:val="40"/>
          <w:szCs w:val="40"/>
        </w:rPr>
        <w:t xml:space="preserve"> </w:t>
      </w:r>
      <w:proofErr w:type="spellStart"/>
      <w:r w:rsidR="008C39A8" w:rsidRPr="008D697C">
        <w:rPr>
          <w:rFonts w:ascii="Arjun" w:hAnsi="Arjun"/>
          <w:sz w:val="40"/>
          <w:szCs w:val="40"/>
        </w:rPr>
        <w:t>fo</w:t>
      </w:r>
      <w:r w:rsidR="008C39A8" w:rsidRPr="008D697C">
        <w:rPr>
          <w:rFonts w:ascii="Arjun" w:hAnsi="Arjun" w:cs="Times New Roman"/>
          <w:sz w:val="40"/>
          <w:szCs w:val="40"/>
        </w:rPr>
        <w:t>’</w:t>
      </w:r>
      <w:r w:rsidR="008C39A8" w:rsidRPr="008D697C">
        <w:rPr>
          <w:rFonts w:ascii="Arjun" w:hAnsi="Arjun"/>
          <w:sz w:val="40"/>
          <w:szCs w:val="40"/>
        </w:rPr>
        <w:t>k</w:t>
      </w:r>
      <w:proofErr w:type="spellEnd"/>
      <w:r w:rsidR="008C39A8" w:rsidRPr="008D697C">
        <w:rPr>
          <w:rFonts w:ascii="Arjun" w:hAnsi="Arjun"/>
          <w:sz w:val="40"/>
          <w:szCs w:val="40"/>
        </w:rPr>
        <w:t>; ^</w:t>
      </w:r>
      <w:proofErr w:type="spellStart"/>
      <w:r w:rsidR="008C39A8" w:rsidRPr="008D697C">
        <w:rPr>
          <w:rFonts w:ascii="Arjun" w:hAnsi="Arjun"/>
          <w:sz w:val="40"/>
          <w:szCs w:val="40"/>
        </w:rPr>
        <w:t>uspj</w:t>
      </w:r>
      <w:proofErr w:type="spellEnd"/>
      <w:r w:rsidR="008C39A8" w:rsidRPr="008D697C">
        <w:rPr>
          <w:rFonts w:ascii="Arjun" w:hAnsi="Arjun"/>
          <w:sz w:val="40"/>
          <w:szCs w:val="40"/>
        </w:rPr>
        <w:t xml:space="preserve"> ,t+ ;w </w:t>
      </w:r>
      <w:proofErr w:type="spellStart"/>
      <w:r w:rsidR="008C39A8" w:rsidRPr="008D697C">
        <w:rPr>
          <w:rFonts w:ascii="Arjun" w:hAnsi="Arjun"/>
          <w:sz w:val="40"/>
          <w:szCs w:val="40"/>
        </w:rPr>
        <w:t>lh</w:t>
      </w:r>
      <w:proofErr w:type="spellEnd"/>
      <w:r w:rsidR="008C39A8" w:rsidRPr="008D697C">
        <w:rPr>
          <w:rFonts w:ascii="Arjun" w:hAnsi="Arjun"/>
          <w:sz w:val="40"/>
          <w:szCs w:val="40"/>
        </w:rPr>
        <w:t xml:space="preserve"> </w:t>
      </w:r>
      <w:proofErr w:type="spellStart"/>
      <w:r w:rsidR="008C39A8" w:rsidRPr="008D697C">
        <w:rPr>
          <w:rFonts w:ascii="Arjun" w:hAnsi="Arjun"/>
          <w:sz w:val="40"/>
          <w:szCs w:val="40"/>
        </w:rPr>
        <w:t>bV</w:t>
      </w:r>
      <w:proofErr w:type="spellEnd"/>
      <w:r w:rsidR="008C39A8" w:rsidRPr="008D697C">
        <w:rPr>
          <w:rFonts w:ascii="Arjun" w:hAnsi="Arjun"/>
          <w:sz w:val="40"/>
          <w:szCs w:val="40"/>
        </w:rPr>
        <w:t xml:space="preserve">^ </w:t>
      </w:r>
      <w:proofErr w:type="spellStart"/>
      <w:r w:rsidR="008C39A8" w:rsidRPr="008D697C">
        <w:rPr>
          <w:rFonts w:ascii="Arjun" w:hAnsi="Arjun"/>
          <w:sz w:val="40"/>
          <w:szCs w:val="40"/>
        </w:rPr>
        <w:t>jgkA</w:t>
      </w:r>
      <w:proofErr w:type="spellEnd"/>
      <w:r w:rsidR="008C39A8" w:rsidRPr="008D697C">
        <w:rPr>
          <w:rFonts w:ascii="Arjun" w:hAnsi="Arjun"/>
          <w:sz w:val="40"/>
          <w:szCs w:val="40"/>
        </w:rPr>
        <w:t xml:space="preserve">  </w:t>
      </w:r>
      <w:proofErr w:type="spellStart"/>
      <w:r w:rsidR="008C39A8" w:rsidRPr="008D697C">
        <w:rPr>
          <w:rFonts w:ascii="Arjun" w:hAnsi="Arjun"/>
          <w:sz w:val="40"/>
          <w:szCs w:val="40"/>
        </w:rPr>
        <w:t>vaxz</w:t>
      </w:r>
      <w:r w:rsidR="007277D7" w:rsidRPr="008D697C">
        <w:rPr>
          <w:rFonts w:ascii="Arjun" w:hAnsi="Arjun"/>
          <w:sz w:val="40"/>
          <w:szCs w:val="40"/>
        </w:rPr>
        <w:t>s</w:t>
      </w:r>
      <w:r w:rsidR="008C39A8" w:rsidRPr="008D697C">
        <w:rPr>
          <w:rFonts w:ascii="Arjun" w:hAnsi="Arjun"/>
          <w:sz w:val="40"/>
          <w:szCs w:val="40"/>
        </w:rPr>
        <w:t>th</w:t>
      </w:r>
      <w:proofErr w:type="spellEnd"/>
      <w:r w:rsidR="008C39A8" w:rsidRPr="008D697C">
        <w:rPr>
          <w:rFonts w:ascii="Arjun" w:hAnsi="Arjun"/>
          <w:sz w:val="40"/>
          <w:szCs w:val="40"/>
        </w:rPr>
        <w:t xml:space="preserve"> </w:t>
      </w:r>
      <w:proofErr w:type="spellStart"/>
      <w:r w:rsidR="008C39A8" w:rsidRPr="008D697C">
        <w:rPr>
          <w:rFonts w:ascii="Arjun" w:hAnsi="Arjun"/>
          <w:sz w:val="40"/>
          <w:szCs w:val="40"/>
        </w:rPr>
        <w:t>foHkkxk</w:t>
      </w:r>
      <w:proofErr w:type="spellEnd"/>
      <w:r w:rsidR="008C39A8" w:rsidRPr="008D697C">
        <w:rPr>
          <w:rFonts w:ascii="Arjun" w:hAnsi="Arjun"/>
          <w:sz w:val="40"/>
          <w:szCs w:val="40"/>
        </w:rPr>
        <w:t xml:space="preserve">/;{k o </w:t>
      </w:r>
      <w:proofErr w:type="spellStart"/>
      <w:r w:rsidR="008C39A8" w:rsidRPr="008D697C">
        <w:rPr>
          <w:rFonts w:ascii="Arjun" w:hAnsi="Arjun"/>
          <w:sz w:val="40"/>
          <w:szCs w:val="40"/>
        </w:rPr>
        <w:t>izfr;ksfxrk</w:t>
      </w:r>
      <w:proofErr w:type="spellEnd"/>
      <w:r w:rsidR="008C39A8" w:rsidRPr="008D697C">
        <w:rPr>
          <w:rFonts w:ascii="Arjun" w:hAnsi="Arjun"/>
          <w:sz w:val="40"/>
          <w:szCs w:val="40"/>
        </w:rPr>
        <w:t xml:space="preserve"> dh </w:t>
      </w:r>
      <w:proofErr w:type="spellStart"/>
      <w:r w:rsidR="008C39A8" w:rsidRPr="008D697C">
        <w:rPr>
          <w:rFonts w:ascii="Arjun" w:hAnsi="Arjun"/>
          <w:sz w:val="40"/>
          <w:szCs w:val="40"/>
        </w:rPr>
        <w:t>la;kstd</w:t>
      </w:r>
      <w:proofErr w:type="spellEnd"/>
      <w:r w:rsidR="008C39A8" w:rsidRPr="008D697C">
        <w:rPr>
          <w:rFonts w:ascii="Arjun" w:hAnsi="Arjun"/>
          <w:sz w:val="40"/>
          <w:szCs w:val="40"/>
        </w:rPr>
        <w:t xml:space="preserve"> MkW0 _</w:t>
      </w:r>
      <w:proofErr w:type="spellStart"/>
      <w:r w:rsidR="008C39A8" w:rsidRPr="008D697C">
        <w:rPr>
          <w:rFonts w:ascii="Arjun" w:hAnsi="Arjun"/>
          <w:sz w:val="40"/>
          <w:szCs w:val="40"/>
        </w:rPr>
        <w:t>rq</w:t>
      </w:r>
      <w:proofErr w:type="spellEnd"/>
      <w:r w:rsidR="008C39A8" w:rsidRPr="008D697C">
        <w:rPr>
          <w:rFonts w:ascii="Arjun" w:hAnsi="Arjun"/>
          <w:sz w:val="40"/>
          <w:szCs w:val="40"/>
        </w:rPr>
        <w:t xml:space="preserve"> </w:t>
      </w:r>
      <w:proofErr w:type="spellStart"/>
      <w:r w:rsidR="008C39A8" w:rsidRPr="008D697C">
        <w:rPr>
          <w:rFonts w:ascii="Arjun" w:hAnsi="Arjun"/>
          <w:sz w:val="40"/>
          <w:szCs w:val="40"/>
        </w:rPr>
        <w:t>dqekj</w:t>
      </w:r>
      <w:proofErr w:type="spellEnd"/>
      <w:r w:rsidR="008C39A8" w:rsidRPr="008D697C">
        <w:rPr>
          <w:rFonts w:ascii="Arjun" w:hAnsi="Arjun"/>
          <w:sz w:val="40"/>
          <w:szCs w:val="40"/>
        </w:rPr>
        <w:t xml:space="preserve"> us </w:t>
      </w:r>
      <w:proofErr w:type="spellStart"/>
      <w:r w:rsidR="008C39A8" w:rsidRPr="008D697C">
        <w:rPr>
          <w:rFonts w:ascii="Arjun" w:hAnsi="Arjun"/>
          <w:sz w:val="40"/>
          <w:szCs w:val="40"/>
        </w:rPr>
        <w:t>crk;k</w:t>
      </w:r>
      <w:proofErr w:type="spellEnd"/>
      <w:r w:rsidR="008C39A8" w:rsidRPr="008D697C">
        <w:rPr>
          <w:rFonts w:ascii="Arjun" w:hAnsi="Arjun"/>
          <w:sz w:val="40"/>
          <w:szCs w:val="40"/>
        </w:rPr>
        <w:t xml:space="preserve"> </w:t>
      </w:r>
      <w:proofErr w:type="spellStart"/>
      <w:r w:rsidR="008C39A8" w:rsidRPr="008D697C">
        <w:rPr>
          <w:rFonts w:ascii="Arjun" w:hAnsi="Arjun"/>
          <w:sz w:val="40"/>
          <w:szCs w:val="40"/>
        </w:rPr>
        <w:t>fd</w:t>
      </w:r>
      <w:proofErr w:type="spellEnd"/>
      <w:r w:rsidR="008C39A8" w:rsidRPr="008D697C">
        <w:rPr>
          <w:rFonts w:ascii="Arjun" w:hAnsi="Arjun"/>
          <w:sz w:val="40"/>
          <w:szCs w:val="40"/>
        </w:rPr>
        <w:t xml:space="preserve"> </w:t>
      </w:r>
      <w:proofErr w:type="spellStart"/>
      <w:r w:rsidR="008C39A8" w:rsidRPr="008D697C">
        <w:rPr>
          <w:rFonts w:ascii="Arjun" w:hAnsi="Arjun"/>
          <w:sz w:val="40"/>
          <w:szCs w:val="40"/>
        </w:rPr>
        <w:t>bl</w:t>
      </w:r>
      <w:proofErr w:type="spellEnd"/>
      <w:r w:rsidR="008C39A8" w:rsidRPr="008D697C">
        <w:rPr>
          <w:rFonts w:ascii="Arjun" w:hAnsi="Arjun"/>
          <w:sz w:val="40"/>
          <w:szCs w:val="40"/>
        </w:rPr>
        <w:t xml:space="preserve"> </w:t>
      </w:r>
      <w:proofErr w:type="spellStart"/>
      <w:r w:rsidR="008C39A8" w:rsidRPr="008D697C">
        <w:rPr>
          <w:rFonts w:ascii="Arjun" w:hAnsi="Arjun"/>
          <w:sz w:val="40"/>
          <w:szCs w:val="40"/>
        </w:rPr>
        <w:t>izfr;kssfxrk</w:t>
      </w:r>
      <w:proofErr w:type="spellEnd"/>
      <w:r w:rsidR="008C39A8" w:rsidRPr="008D697C">
        <w:rPr>
          <w:rFonts w:ascii="Arjun" w:hAnsi="Arjun"/>
          <w:sz w:val="40"/>
          <w:szCs w:val="40"/>
        </w:rPr>
        <w:t xml:space="preserve"> </w:t>
      </w:r>
      <w:proofErr w:type="spellStart"/>
      <w:r w:rsidR="008C39A8" w:rsidRPr="008D697C">
        <w:rPr>
          <w:rFonts w:ascii="Arjun" w:hAnsi="Arjun"/>
          <w:sz w:val="40"/>
          <w:szCs w:val="40"/>
        </w:rPr>
        <w:t>esa</w:t>
      </w:r>
      <w:proofErr w:type="spellEnd"/>
      <w:r w:rsidR="008C39A8" w:rsidRPr="008D697C">
        <w:rPr>
          <w:rFonts w:ascii="Arjun" w:hAnsi="Arjun"/>
          <w:sz w:val="40"/>
          <w:szCs w:val="40"/>
        </w:rPr>
        <w:t xml:space="preserve"> </w:t>
      </w:r>
      <w:proofErr w:type="spellStart"/>
      <w:r w:rsidR="008C39A8" w:rsidRPr="008D697C">
        <w:rPr>
          <w:rFonts w:ascii="Arjun" w:hAnsi="Arjun"/>
          <w:sz w:val="40"/>
          <w:szCs w:val="40"/>
        </w:rPr>
        <w:t>lHkh</w:t>
      </w:r>
      <w:proofErr w:type="spellEnd"/>
      <w:r w:rsidR="008C39A8" w:rsidRPr="008D697C">
        <w:rPr>
          <w:rFonts w:ascii="Arjun" w:hAnsi="Arjun"/>
          <w:sz w:val="40"/>
          <w:szCs w:val="40"/>
        </w:rPr>
        <w:t xml:space="preserve"> </w:t>
      </w:r>
      <w:proofErr w:type="spellStart"/>
      <w:r w:rsidR="008C39A8" w:rsidRPr="008D697C">
        <w:rPr>
          <w:rFonts w:ascii="Arjun" w:hAnsi="Arjun"/>
          <w:sz w:val="40"/>
          <w:szCs w:val="40"/>
        </w:rPr>
        <w:t>ladk;ksa</w:t>
      </w:r>
      <w:proofErr w:type="spellEnd"/>
      <w:r w:rsidR="008C39A8" w:rsidRPr="008D697C">
        <w:rPr>
          <w:rFonts w:ascii="Arjun" w:hAnsi="Arjun"/>
          <w:sz w:val="40"/>
          <w:szCs w:val="40"/>
        </w:rPr>
        <w:t xml:space="preserve"> </w:t>
      </w:r>
      <w:proofErr w:type="spellStart"/>
      <w:r w:rsidR="008C39A8" w:rsidRPr="008D697C">
        <w:rPr>
          <w:rFonts w:ascii="Arjun" w:hAnsi="Arjun"/>
          <w:sz w:val="40"/>
          <w:szCs w:val="40"/>
        </w:rPr>
        <w:t>ls</w:t>
      </w:r>
      <w:proofErr w:type="spellEnd"/>
      <w:r w:rsidR="008C39A8" w:rsidRPr="008D697C">
        <w:rPr>
          <w:rFonts w:ascii="Arjun" w:hAnsi="Arjun"/>
          <w:sz w:val="40"/>
          <w:szCs w:val="40"/>
        </w:rPr>
        <w:t xml:space="preserve"> </w:t>
      </w:r>
      <w:proofErr w:type="spellStart"/>
      <w:r w:rsidR="008C39A8" w:rsidRPr="008D697C">
        <w:rPr>
          <w:rFonts w:ascii="Arjun" w:hAnsi="Arjun"/>
          <w:sz w:val="40"/>
          <w:szCs w:val="40"/>
        </w:rPr>
        <w:t>yxHkx</w:t>
      </w:r>
      <w:proofErr w:type="spellEnd"/>
      <w:r w:rsidR="008C39A8" w:rsidRPr="008D697C">
        <w:rPr>
          <w:rFonts w:ascii="Arjun" w:hAnsi="Arjun"/>
          <w:sz w:val="40"/>
          <w:szCs w:val="40"/>
        </w:rPr>
        <w:t xml:space="preserve"> 50 </w:t>
      </w:r>
      <w:proofErr w:type="spellStart"/>
      <w:r w:rsidR="008C39A8" w:rsidRPr="008D697C">
        <w:rPr>
          <w:rFonts w:ascii="Arjun" w:hAnsi="Arjun"/>
          <w:sz w:val="40"/>
          <w:szCs w:val="40"/>
        </w:rPr>
        <w:t>fo|kfFkZ;ksa</w:t>
      </w:r>
      <w:proofErr w:type="spellEnd"/>
      <w:r w:rsidR="008C39A8" w:rsidRPr="008D697C">
        <w:rPr>
          <w:rFonts w:ascii="Arjun" w:hAnsi="Arjun"/>
          <w:sz w:val="40"/>
          <w:szCs w:val="40"/>
        </w:rPr>
        <w:t xml:space="preserve"> us </w:t>
      </w:r>
      <w:proofErr w:type="spellStart"/>
      <w:r w:rsidR="008C39A8" w:rsidRPr="008D697C">
        <w:rPr>
          <w:rFonts w:ascii="Arjun" w:hAnsi="Arjun"/>
          <w:sz w:val="40"/>
          <w:szCs w:val="40"/>
        </w:rPr>
        <w:t>Hkkx</w:t>
      </w:r>
      <w:proofErr w:type="spellEnd"/>
      <w:r w:rsidR="008C39A8" w:rsidRPr="008D697C">
        <w:rPr>
          <w:rFonts w:ascii="Arjun" w:hAnsi="Arjun"/>
          <w:sz w:val="40"/>
          <w:szCs w:val="40"/>
        </w:rPr>
        <w:t xml:space="preserve"> </w:t>
      </w:r>
      <w:proofErr w:type="spellStart"/>
      <w:r w:rsidR="008C39A8" w:rsidRPr="008D697C">
        <w:rPr>
          <w:rFonts w:ascii="Arjun" w:hAnsi="Arjun"/>
          <w:sz w:val="40"/>
          <w:szCs w:val="40"/>
        </w:rPr>
        <w:t>fy;kA</w:t>
      </w:r>
      <w:proofErr w:type="spellEnd"/>
      <w:r w:rsidR="008C39A8" w:rsidRPr="008D697C">
        <w:rPr>
          <w:rFonts w:ascii="Arjun" w:hAnsi="Arjun"/>
          <w:sz w:val="40"/>
          <w:szCs w:val="40"/>
        </w:rPr>
        <w:t xml:space="preserve">  </w:t>
      </w:r>
      <w:proofErr w:type="spellStart"/>
      <w:r w:rsidR="008C39A8" w:rsidRPr="008D697C">
        <w:rPr>
          <w:rFonts w:ascii="Arjun" w:hAnsi="Arjun"/>
          <w:sz w:val="40"/>
          <w:szCs w:val="40"/>
        </w:rPr>
        <w:t>izfr;ksfxrk</w:t>
      </w:r>
      <w:proofErr w:type="spellEnd"/>
      <w:r w:rsidR="008C39A8" w:rsidRPr="008D697C">
        <w:rPr>
          <w:rFonts w:ascii="Arjun" w:hAnsi="Arjun"/>
          <w:sz w:val="40"/>
          <w:szCs w:val="40"/>
        </w:rPr>
        <w:t xml:space="preserve"> </w:t>
      </w:r>
      <w:proofErr w:type="spellStart"/>
      <w:r w:rsidR="008C39A8" w:rsidRPr="008D697C">
        <w:rPr>
          <w:rFonts w:ascii="Arjun" w:hAnsi="Arjun"/>
          <w:sz w:val="40"/>
          <w:szCs w:val="40"/>
        </w:rPr>
        <w:t>esa</w:t>
      </w:r>
      <w:proofErr w:type="spellEnd"/>
      <w:r w:rsidR="008C39A8" w:rsidRPr="008D697C">
        <w:rPr>
          <w:rFonts w:ascii="Arjun" w:hAnsi="Arjun"/>
          <w:sz w:val="40"/>
          <w:szCs w:val="40"/>
        </w:rPr>
        <w:t xml:space="preserve"> ,e0,0 </w:t>
      </w:r>
      <w:proofErr w:type="spellStart"/>
      <w:r w:rsidR="008C39A8" w:rsidRPr="008D697C">
        <w:rPr>
          <w:rFonts w:ascii="Arjun" w:hAnsi="Arjun"/>
          <w:sz w:val="40"/>
          <w:szCs w:val="40"/>
        </w:rPr>
        <w:t>vaxzsth</w:t>
      </w:r>
      <w:proofErr w:type="spellEnd"/>
      <w:r w:rsidR="008C39A8" w:rsidRPr="008D697C">
        <w:rPr>
          <w:rFonts w:ascii="Arjun" w:hAnsi="Arjun"/>
          <w:sz w:val="40"/>
          <w:szCs w:val="40"/>
        </w:rPr>
        <w:t xml:space="preserve"> f}</w:t>
      </w:r>
      <w:proofErr w:type="spellStart"/>
      <w:r w:rsidR="008C39A8" w:rsidRPr="008D697C">
        <w:rPr>
          <w:rFonts w:ascii="Arjun" w:hAnsi="Arjun"/>
          <w:sz w:val="40"/>
          <w:szCs w:val="40"/>
        </w:rPr>
        <w:t>rh</w:t>
      </w:r>
      <w:proofErr w:type="spellEnd"/>
      <w:r w:rsidR="008C39A8" w:rsidRPr="008D697C">
        <w:rPr>
          <w:rFonts w:ascii="Arjun" w:hAnsi="Arjun"/>
          <w:sz w:val="40"/>
          <w:szCs w:val="40"/>
        </w:rPr>
        <w:t xml:space="preserve">; </w:t>
      </w:r>
      <w:proofErr w:type="spellStart"/>
      <w:r w:rsidR="008C39A8" w:rsidRPr="008D697C">
        <w:rPr>
          <w:rFonts w:ascii="Arjun" w:hAnsi="Arjun"/>
          <w:sz w:val="40"/>
          <w:szCs w:val="40"/>
        </w:rPr>
        <w:t>o</w:t>
      </w:r>
      <w:r w:rsidR="008C39A8" w:rsidRPr="008D697C">
        <w:rPr>
          <w:rFonts w:ascii="Arjun" w:hAnsi="Arjun" w:cs="Times New Roman"/>
          <w:sz w:val="40"/>
          <w:szCs w:val="40"/>
        </w:rPr>
        <w:t>’</w:t>
      </w:r>
      <w:r w:rsidR="008C39A8" w:rsidRPr="008D697C">
        <w:rPr>
          <w:rFonts w:ascii="Arjun" w:hAnsi="Arjun"/>
          <w:sz w:val="40"/>
          <w:szCs w:val="40"/>
        </w:rPr>
        <w:t>kZ</w:t>
      </w:r>
      <w:proofErr w:type="spellEnd"/>
      <w:r w:rsidR="008C39A8" w:rsidRPr="008D697C">
        <w:rPr>
          <w:rFonts w:ascii="Arjun" w:hAnsi="Arjun"/>
          <w:sz w:val="40"/>
          <w:szCs w:val="40"/>
        </w:rPr>
        <w:t xml:space="preserve"> dh </w:t>
      </w:r>
      <w:proofErr w:type="spellStart"/>
      <w:r w:rsidR="008C39A8" w:rsidRPr="008D697C">
        <w:rPr>
          <w:rFonts w:ascii="Arjun" w:hAnsi="Arjun"/>
          <w:sz w:val="40"/>
          <w:szCs w:val="40"/>
        </w:rPr>
        <w:t>lk</w:t>
      </w:r>
      <w:proofErr w:type="spellEnd"/>
      <w:r w:rsidR="008C39A8" w:rsidRPr="008D697C">
        <w:rPr>
          <w:rFonts w:ascii="Arjun" w:hAnsi="Arjun"/>
          <w:sz w:val="40"/>
          <w:szCs w:val="40"/>
        </w:rPr>
        <w:t>{</w:t>
      </w:r>
      <w:proofErr w:type="spellStart"/>
      <w:r w:rsidR="008C39A8" w:rsidRPr="008D697C">
        <w:rPr>
          <w:rFonts w:ascii="Arjun" w:hAnsi="Arjun"/>
          <w:sz w:val="40"/>
          <w:szCs w:val="40"/>
        </w:rPr>
        <w:t>kh</w:t>
      </w:r>
      <w:proofErr w:type="spellEnd"/>
      <w:r w:rsidR="008C39A8" w:rsidRPr="008D697C">
        <w:rPr>
          <w:rFonts w:ascii="Arjun" w:hAnsi="Arjun"/>
          <w:sz w:val="40"/>
          <w:szCs w:val="40"/>
        </w:rPr>
        <w:t xml:space="preserve"> </w:t>
      </w:r>
      <w:proofErr w:type="spellStart"/>
      <w:r w:rsidR="008C39A8" w:rsidRPr="008D697C">
        <w:rPr>
          <w:rFonts w:ascii="Arjun" w:hAnsi="Arjun"/>
          <w:sz w:val="40"/>
          <w:szCs w:val="40"/>
        </w:rPr>
        <w:t>vxzoky</w:t>
      </w:r>
      <w:proofErr w:type="spellEnd"/>
      <w:r w:rsidR="008C39A8" w:rsidRPr="008D697C">
        <w:rPr>
          <w:rFonts w:ascii="Arjun" w:hAnsi="Arjun"/>
          <w:sz w:val="40"/>
          <w:szCs w:val="40"/>
        </w:rPr>
        <w:t xml:space="preserve"> us </w:t>
      </w:r>
      <w:proofErr w:type="spellStart"/>
      <w:r w:rsidR="008C39A8" w:rsidRPr="008D697C">
        <w:rPr>
          <w:rFonts w:ascii="Arjun" w:hAnsi="Arjun"/>
          <w:sz w:val="40"/>
          <w:szCs w:val="40"/>
        </w:rPr>
        <w:t>izFke</w:t>
      </w:r>
      <w:proofErr w:type="spellEnd"/>
      <w:r w:rsidR="008C39A8" w:rsidRPr="008D697C">
        <w:rPr>
          <w:rFonts w:ascii="Arjun" w:hAnsi="Arjun"/>
          <w:sz w:val="40"/>
          <w:szCs w:val="40"/>
        </w:rPr>
        <w:t xml:space="preserve"> </w:t>
      </w:r>
      <w:proofErr w:type="spellStart"/>
      <w:r w:rsidR="008C39A8" w:rsidRPr="008D697C">
        <w:rPr>
          <w:rFonts w:ascii="Arjun" w:hAnsi="Arjun"/>
          <w:sz w:val="40"/>
          <w:szCs w:val="40"/>
        </w:rPr>
        <w:t>LFkku</w:t>
      </w:r>
      <w:proofErr w:type="spellEnd"/>
      <w:r w:rsidR="008C39A8" w:rsidRPr="008D697C">
        <w:rPr>
          <w:rFonts w:ascii="Arjun" w:hAnsi="Arjun"/>
          <w:sz w:val="40"/>
          <w:szCs w:val="40"/>
        </w:rPr>
        <w:t xml:space="preserve"> </w:t>
      </w:r>
      <w:proofErr w:type="spellStart"/>
      <w:r w:rsidR="008C39A8" w:rsidRPr="008D697C">
        <w:rPr>
          <w:rFonts w:ascii="Arjun" w:hAnsi="Arjun"/>
          <w:sz w:val="40"/>
          <w:szCs w:val="40"/>
        </w:rPr>
        <w:t>izkIr</w:t>
      </w:r>
      <w:proofErr w:type="spellEnd"/>
      <w:r w:rsidR="008C39A8" w:rsidRPr="008D697C">
        <w:rPr>
          <w:rFonts w:ascii="Arjun" w:hAnsi="Arjun"/>
          <w:sz w:val="40"/>
          <w:szCs w:val="40"/>
        </w:rPr>
        <w:t xml:space="preserve"> </w:t>
      </w:r>
      <w:proofErr w:type="spellStart"/>
      <w:r w:rsidR="008C39A8" w:rsidRPr="008D697C">
        <w:rPr>
          <w:rFonts w:ascii="Arjun" w:hAnsi="Arjun"/>
          <w:sz w:val="40"/>
          <w:szCs w:val="40"/>
        </w:rPr>
        <w:t>fd;kA</w:t>
      </w:r>
      <w:proofErr w:type="spellEnd"/>
      <w:r w:rsidR="008C39A8" w:rsidRPr="008D697C">
        <w:rPr>
          <w:rFonts w:ascii="Arjun" w:hAnsi="Arjun"/>
          <w:sz w:val="40"/>
          <w:szCs w:val="40"/>
        </w:rPr>
        <w:t xml:space="preserve">  ,e0,0 </w:t>
      </w:r>
      <w:proofErr w:type="spellStart"/>
      <w:r w:rsidR="008C39A8" w:rsidRPr="008D697C">
        <w:rPr>
          <w:rFonts w:ascii="Arjun" w:hAnsi="Arjun"/>
          <w:sz w:val="40"/>
          <w:szCs w:val="40"/>
        </w:rPr>
        <w:t>vaxzsth</w:t>
      </w:r>
      <w:proofErr w:type="spellEnd"/>
      <w:r w:rsidR="008C39A8" w:rsidRPr="008D697C">
        <w:rPr>
          <w:rFonts w:ascii="Arjun" w:hAnsi="Arjun"/>
          <w:sz w:val="40"/>
          <w:szCs w:val="40"/>
        </w:rPr>
        <w:t xml:space="preserve"> f}</w:t>
      </w:r>
      <w:proofErr w:type="spellStart"/>
      <w:r w:rsidR="008C39A8" w:rsidRPr="008D697C">
        <w:rPr>
          <w:rFonts w:ascii="Arjun" w:hAnsi="Arjun"/>
          <w:sz w:val="40"/>
          <w:szCs w:val="40"/>
        </w:rPr>
        <w:t>rh</w:t>
      </w:r>
      <w:proofErr w:type="spellEnd"/>
      <w:r w:rsidR="008C39A8" w:rsidRPr="008D697C">
        <w:rPr>
          <w:rFonts w:ascii="Arjun" w:hAnsi="Arjun"/>
          <w:sz w:val="40"/>
          <w:szCs w:val="40"/>
        </w:rPr>
        <w:t xml:space="preserve">; </w:t>
      </w:r>
      <w:proofErr w:type="spellStart"/>
      <w:r w:rsidR="008C39A8" w:rsidRPr="008D697C">
        <w:rPr>
          <w:rFonts w:ascii="Arjun" w:hAnsi="Arjun"/>
          <w:sz w:val="40"/>
          <w:szCs w:val="40"/>
        </w:rPr>
        <w:t>o</w:t>
      </w:r>
      <w:r w:rsidR="008C39A8" w:rsidRPr="008D697C">
        <w:rPr>
          <w:rFonts w:ascii="Arjun" w:hAnsi="Arjun" w:cs="Times New Roman"/>
          <w:sz w:val="40"/>
          <w:szCs w:val="40"/>
        </w:rPr>
        <w:t>’</w:t>
      </w:r>
      <w:r w:rsidR="008C39A8" w:rsidRPr="008D697C">
        <w:rPr>
          <w:rFonts w:ascii="Arjun" w:hAnsi="Arjun"/>
          <w:sz w:val="40"/>
          <w:szCs w:val="40"/>
        </w:rPr>
        <w:t>kZ</w:t>
      </w:r>
      <w:proofErr w:type="spellEnd"/>
      <w:r w:rsidR="008C39A8" w:rsidRPr="008D697C">
        <w:rPr>
          <w:rFonts w:ascii="Arjun" w:hAnsi="Arjun"/>
          <w:sz w:val="40"/>
          <w:szCs w:val="40"/>
        </w:rPr>
        <w:t xml:space="preserve"> dh </w:t>
      </w:r>
      <w:proofErr w:type="spellStart"/>
      <w:r w:rsidR="008C39A8" w:rsidRPr="008D697C">
        <w:rPr>
          <w:rFonts w:ascii="Arjun" w:hAnsi="Arjun"/>
          <w:sz w:val="40"/>
          <w:szCs w:val="40"/>
        </w:rPr>
        <w:t>euh</w:t>
      </w:r>
      <w:r w:rsidR="008C39A8" w:rsidRPr="008D697C">
        <w:rPr>
          <w:rFonts w:ascii="Arjun" w:hAnsi="Arjun" w:cs="Times New Roman"/>
          <w:sz w:val="40"/>
          <w:szCs w:val="40"/>
        </w:rPr>
        <w:t>’</w:t>
      </w:r>
      <w:r w:rsidR="008C39A8" w:rsidRPr="008D697C">
        <w:rPr>
          <w:rFonts w:ascii="Arjun" w:hAnsi="Arjun"/>
          <w:sz w:val="40"/>
          <w:szCs w:val="40"/>
        </w:rPr>
        <w:t>kk</w:t>
      </w:r>
      <w:proofErr w:type="spellEnd"/>
      <w:r w:rsidR="008C39A8" w:rsidRPr="008D697C">
        <w:rPr>
          <w:rFonts w:ascii="Arjun" w:hAnsi="Arjun"/>
          <w:sz w:val="40"/>
          <w:szCs w:val="40"/>
        </w:rPr>
        <w:t xml:space="preserve"> </w:t>
      </w:r>
      <w:proofErr w:type="spellStart"/>
      <w:r w:rsidR="008C39A8" w:rsidRPr="008D697C">
        <w:rPr>
          <w:rFonts w:ascii="Arjun" w:hAnsi="Arjun"/>
          <w:sz w:val="40"/>
          <w:szCs w:val="40"/>
        </w:rPr>
        <w:t>jkor</w:t>
      </w:r>
      <w:proofErr w:type="spellEnd"/>
      <w:r w:rsidR="008C39A8" w:rsidRPr="008D697C">
        <w:rPr>
          <w:rFonts w:ascii="Arjun" w:hAnsi="Arjun"/>
          <w:sz w:val="40"/>
          <w:szCs w:val="40"/>
        </w:rPr>
        <w:t xml:space="preserve"> ,</w:t>
      </w:r>
      <w:proofErr w:type="spellStart"/>
      <w:r w:rsidR="008C39A8" w:rsidRPr="008D697C">
        <w:rPr>
          <w:rFonts w:ascii="Arjun" w:hAnsi="Arjun"/>
          <w:sz w:val="40"/>
          <w:szCs w:val="40"/>
        </w:rPr>
        <w:t>oa</w:t>
      </w:r>
      <w:proofErr w:type="spellEnd"/>
      <w:r w:rsidR="008C39A8" w:rsidRPr="008D697C">
        <w:rPr>
          <w:rFonts w:ascii="Arjun" w:hAnsi="Arjun"/>
          <w:sz w:val="40"/>
          <w:szCs w:val="40"/>
        </w:rPr>
        <w:t xml:space="preserve"> ,e0,0 </w:t>
      </w:r>
      <w:proofErr w:type="spellStart"/>
      <w:r w:rsidR="008C39A8" w:rsidRPr="008D697C">
        <w:rPr>
          <w:rFonts w:ascii="Arjun" w:hAnsi="Arjun"/>
          <w:sz w:val="40"/>
          <w:szCs w:val="40"/>
        </w:rPr>
        <w:t>vaxzsth</w:t>
      </w:r>
      <w:proofErr w:type="spellEnd"/>
      <w:r w:rsidR="008C39A8" w:rsidRPr="008D697C">
        <w:rPr>
          <w:rFonts w:ascii="Arjun" w:hAnsi="Arjun"/>
          <w:sz w:val="40"/>
          <w:szCs w:val="40"/>
        </w:rPr>
        <w:t xml:space="preserve"> </w:t>
      </w:r>
      <w:proofErr w:type="spellStart"/>
      <w:r w:rsidR="008C39A8" w:rsidRPr="008D697C">
        <w:rPr>
          <w:rFonts w:ascii="Arjun" w:hAnsi="Arjun"/>
          <w:sz w:val="40"/>
          <w:szCs w:val="40"/>
        </w:rPr>
        <w:t>izFke</w:t>
      </w:r>
      <w:proofErr w:type="spellEnd"/>
      <w:r w:rsidR="008C39A8" w:rsidRPr="008D697C">
        <w:rPr>
          <w:rFonts w:ascii="Arjun" w:hAnsi="Arjun"/>
          <w:sz w:val="40"/>
          <w:szCs w:val="40"/>
        </w:rPr>
        <w:t xml:space="preserve"> </w:t>
      </w:r>
      <w:proofErr w:type="spellStart"/>
      <w:r w:rsidR="008C39A8" w:rsidRPr="008D697C">
        <w:rPr>
          <w:rFonts w:ascii="Arjun" w:hAnsi="Arjun"/>
          <w:sz w:val="40"/>
          <w:szCs w:val="40"/>
        </w:rPr>
        <w:t>o</w:t>
      </w:r>
      <w:r w:rsidR="008C39A8" w:rsidRPr="008D697C">
        <w:rPr>
          <w:rFonts w:ascii="Arjun" w:hAnsi="Arjun" w:cs="Times New Roman"/>
          <w:sz w:val="40"/>
          <w:szCs w:val="40"/>
        </w:rPr>
        <w:t>’</w:t>
      </w:r>
      <w:r w:rsidR="008C39A8" w:rsidRPr="008D697C">
        <w:rPr>
          <w:rFonts w:ascii="Arjun" w:hAnsi="Arjun"/>
          <w:sz w:val="40"/>
          <w:szCs w:val="40"/>
        </w:rPr>
        <w:t>kZ</w:t>
      </w:r>
      <w:proofErr w:type="spellEnd"/>
      <w:r w:rsidR="008C39A8" w:rsidRPr="008D697C">
        <w:rPr>
          <w:rFonts w:ascii="Arjun" w:hAnsi="Arjun"/>
          <w:sz w:val="40"/>
          <w:szCs w:val="40"/>
        </w:rPr>
        <w:t xml:space="preserve"> dh </w:t>
      </w:r>
      <w:proofErr w:type="spellStart"/>
      <w:r w:rsidR="008C39A8" w:rsidRPr="008D697C">
        <w:rPr>
          <w:rFonts w:ascii="Arjun" w:hAnsi="Arjun"/>
          <w:sz w:val="40"/>
          <w:szCs w:val="40"/>
        </w:rPr>
        <w:t>rfu</w:t>
      </w:r>
      <w:r w:rsidR="008C39A8" w:rsidRPr="008D697C">
        <w:rPr>
          <w:rFonts w:ascii="Arjun" w:hAnsi="Arjun" w:cs="Times New Roman"/>
          <w:sz w:val="40"/>
          <w:szCs w:val="40"/>
        </w:rPr>
        <w:t>”</w:t>
      </w:r>
      <w:r w:rsidR="008C39A8" w:rsidRPr="008D697C">
        <w:rPr>
          <w:rFonts w:ascii="Arjun" w:hAnsi="Arjun"/>
          <w:sz w:val="40"/>
          <w:szCs w:val="40"/>
        </w:rPr>
        <w:t>kk</w:t>
      </w:r>
      <w:proofErr w:type="spellEnd"/>
      <w:r w:rsidR="008C39A8" w:rsidRPr="008D697C">
        <w:rPr>
          <w:rFonts w:ascii="Arjun" w:hAnsi="Arjun"/>
          <w:sz w:val="40"/>
          <w:szCs w:val="40"/>
        </w:rPr>
        <w:t xml:space="preserve"> </w:t>
      </w:r>
      <w:proofErr w:type="spellStart"/>
      <w:r w:rsidR="008C39A8" w:rsidRPr="008D697C">
        <w:rPr>
          <w:rFonts w:ascii="Arjun" w:hAnsi="Arjun"/>
          <w:sz w:val="40"/>
          <w:szCs w:val="40"/>
        </w:rPr>
        <w:t>jkor</w:t>
      </w:r>
      <w:proofErr w:type="spellEnd"/>
      <w:r w:rsidR="008C39A8" w:rsidRPr="008D697C">
        <w:rPr>
          <w:rFonts w:ascii="Arjun" w:hAnsi="Arjun"/>
          <w:sz w:val="40"/>
          <w:szCs w:val="40"/>
        </w:rPr>
        <w:t xml:space="preserve"> us f}</w:t>
      </w:r>
      <w:proofErr w:type="spellStart"/>
      <w:r w:rsidR="008C39A8" w:rsidRPr="008D697C">
        <w:rPr>
          <w:rFonts w:ascii="Arjun" w:hAnsi="Arjun"/>
          <w:sz w:val="40"/>
          <w:szCs w:val="40"/>
        </w:rPr>
        <w:t>rh</w:t>
      </w:r>
      <w:proofErr w:type="spellEnd"/>
      <w:r w:rsidR="008C39A8" w:rsidRPr="008D697C">
        <w:rPr>
          <w:rFonts w:ascii="Arjun" w:hAnsi="Arjun"/>
          <w:sz w:val="40"/>
          <w:szCs w:val="40"/>
        </w:rPr>
        <w:t xml:space="preserve">; </w:t>
      </w:r>
      <w:proofErr w:type="spellStart"/>
      <w:r w:rsidR="008C39A8" w:rsidRPr="008D697C">
        <w:rPr>
          <w:rFonts w:ascii="Arjun" w:hAnsi="Arjun"/>
          <w:sz w:val="40"/>
          <w:szCs w:val="40"/>
        </w:rPr>
        <w:t>LFkku</w:t>
      </w:r>
      <w:proofErr w:type="spellEnd"/>
      <w:r w:rsidR="008C39A8" w:rsidRPr="008D697C">
        <w:rPr>
          <w:rFonts w:ascii="Arjun" w:hAnsi="Arjun"/>
          <w:sz w:val="40"/>
          <w:szCs w:val="40"/>
        </w:rPr>
        <w:t xml:space="preserve"> </w:t>
      </w:r>
      <w:proofErr w:type="spellStart"/>
      <w:r w:rsidR="008C39A8" w:rsidRPr="008D697C">
        <w:rPr>
          <w:rFonts w:ascii="Arjun" w:hAnsi="Arjun"/>
          <w:sz w:val="40"/>
          <w:szCs w:val="40"/>
        </w:rPr>
        <w:t>izkIr</w:t>
      </w:r>
      <w:proofErr w:type="spellEnd"/>
      <w:r w:rsidR="008C39A8" w:rsidRPr="008D697C">
        <w:rPr>
          <w:rFonts w:ascii="Arjun" w:hAnsi="Arjun"/>
          <w:sz w:val="40"/>
          <w:szCs w:val="40"/>
        </w:rPr>
        <w:t xml:space="preserve"> </w:t>
      </w:r>
      <w:proofErr w:type="spellStart"/>
      <w:r w:rsidR="008C39A8" w:rsidRPr="008D697C">
        <w:rPr>
          <w:rFonts w:ascii="Arjun" w:hAnsi="Arjun"/>
          <w:sz w:val="40"/>
          <w:szCs w:val="40"/>
        </w:rPr>
        <w:t>fd;kA</w:t>
      </w:r>
      <w:proofErr w:type="spellEnd"/>
      <w:r w:rsidR="008C39A8" w:rsidRPr="008D697C">
        <w:rPr>
          <w:rFonts w:ascii="Arjun" w:hAnsi="Arjun"/>
          <w:sz w:val="40"/>
          <w:szCs w:val="40"/>
        </w:rPr>
        <w:t xml:space="preserve">  ch0,0</w:t>
      </w:r>
      <w:r w:rsidR="008C39A8" w:rsidRPr="008D697C">
        <w:rPr>
          <w:rFonts w:ascii="Arjun" w:hAnsi="Arjun" w:cs="Cambria"/>
          <w:sz w:val="40"/>
          <w:szCs w:val="40"/>
        </w:rPr>
        <w:t>¼</w:t>
      </w:r>
      <w:r w:rsidR="008C39A8" w:rsidRPr="008D697C">
        <w:rPr>
          <w:rFonts w:ascii="Arjun" w:hAnsi="Arjun"/>
          <w:sz w:val="40"/>
          <w:szCs w:val="40"/>
        </w:rPr>
        <w:t>vaxzsth vkWut+Z</w:t>
      </w:r>
      <w:r w:rsidR="008C39A8" w:rsidRPr="008D697C">
        <w:rPr>
          <w:rFonts w:ascii="Arjun" w:hAnsi="Arjun" w:cs="Cambria"/>
          <w:sz w:val="40"/>
          <w:szCs w:val="40"/>
        </w:rPr>
        <w:t>½</w:t>
      </w:r>
      <w:r w:rsidR="008D2838" w:rsidRPr="008D697C">
        <w:rPr>
          <w:rFonts w:ascii="Arjun" w:hAnsi="Arjun"/>
          <w:sz w:val="40"/>
          <w:szCs w:val="40"/>
        </w:rPr>
        <w:t xml:space="preserve"> </w:t>
      </w:r>
      <w:proofErr w:type="spellStart"/>
      <w:r w:rsidR="008D2838" w:rsidRPr="008D697C">
        <w:rPr>
          <w:rFonts w:ascii="Arjun" w:hAnsi="Arjun"/>
          <w:sz w:val="40"/>
          <w:szCs w:val="40"/>
        </w:rPr>
        <w:t>r`rh</w:t>
      </w:r>
      <w:proofErr w:type="spellEnd"/>
      <w:r w:rsidR="008D2838" w:rsidRPr="008D697C">
        <w:rPr>
          <w:rFonts w:ascii="Arjun" w:hAnsi="Arjun"/>
          <w:sz w:val="40"/>
          <w:szCs w:val="40"/>
        </w:rPr>
        <w:t xml:space="preserve">; </w:t>
      </w:r>
      <w:proofErr w:type="spellStart"/>
      <w:r w:rsidR="008D2838" w:rsidRPr="008D697C">
        <w:rPr>
          <w:rFonts w:ascii="Arjun" w:hAnsi="Arjun"/>
          <w:sz w:val="40"/>
          <w:szCs w:val="40"/>
        </w:rPr>
        <w:t>o</w:t>
      </w:r>
      <w:r w:rsidR="008D2838" w:rsidRPr="008D697C">
        <w:rPr>
          <w:rFonts w:ascii="Arjun" w:hAnsi="Arjun" w:cs="Times New Roman"/>
          <w:sz w:val="40"/>
          <w:szCs w:val="40"/>
        </w:rPr>
        <w:t>’</w:t>
      </w:r>
      <w:r w:rsidR="008D2838" w:rsidRPr="008D697C">
        <w:rPr>
          <w:rFonts w:ascii="Arjun" w:hAnsi="Arjun"/>
          <w:sz w:val="40"/>
          <w:szCs w:val="40"/>
        </w:rPr>
        <w:t>kZ</w:t>
      </w:r>
      <w:proofErr w:type="spellEnd"/>
      <w:r w:rsidR="008D2838" w:rsidRPr="008D697C">
        <w:rPr>
          <w:rFonts w:ascii="Arjun" w:hAnsi="Arjun"/>
          <w:sz w:val="40"/>
          <w:szCs w:val="40"/>
        </w:rPr>
        <w:t xml:space="preserve"> dh </w:t>
      </w:r>
      <w:proofErr w:type="spellStart"/>
      <w:r w:rsidR="008D2838" w:rsidRPr="008D697C">
        <w:rPr>
          <w:rFonts w:ascii="Arjun" w:hAnsi="Arjun"/>
          <w:sz w:val="40"/>
          <w:szCs w:val="40"/>
        </w:rPr>
        <w:t>lqjfHk</w:t>
      </w:r>
      <w:proofErr w:type="spellEnd"/>
      <w:r w:rsidR="008D2838" w:rsidRPr="008D697C">
        <w:rPr>
          <w:rFonts w:ascii="Arjun" w:hAnsi="Arjun"/>
          <w:sz w:val="40"/>
          <w:szCs w:val="40"/>
        </w:rPr>
        <w:t xml:space="preserve"> </w:t>
      </w:r>
      <w:proofErr w:type="spellStart"/>
      <w:r w:rsidR="008D2838" w:rsidRPr="008D697C">
        <w:rPr>
          <w:rFonts w:ascii="Arjun" w:hAnsi="Arjun"/>
          <w:sz w:val="40"/>
          <w:szCs w:val="40"/>
        </w:rPr>
        <w:t>lktoku</w:t>
      </w:r>
      <w:proofErr w:type="spellEnd"/>
      <w:r w:rsidR="008D2838" w:rsidRPr="008D697C">
        <w:rPr>
          <w:rFonts w:ascii="Arjun" w:hAnsi="Arjun"/>
          <w:sz w:val="40"/>
          <w:szCs w:val="40"/>
        </w:rPr>
        <w:t xml:space="preserve"> us </w:t>
      </w:r>
      <w:proofErr w:type="spellStart"/>
      <w:r w:rsidR="008D2838" w:rsidRPr="008D697C">
        <w:rPr>
          <w:rFonts w:ascii="Arjun" w:hAnsi="Arjun"/>
          <w:sz w:val="40"/>
          <w:szCs w:val="40"/>
        </w:rPr>
        <w:t>r`rh</w:t>
      </w:r>
      <w:proofErr w:type="spellEnd"/>
      <w:r w:rsidR="008D2838" w:rsidRPr="008D697C">
        <w:rPr>
          <w:rFonts w:ascii="Arjun" w:hAnsi="Arjun"/>
          <w:sz w:val="40"/>
          <w:szCs w:val="40"/>
        </w:rPr>
        <w:t xml:space="preserve">; </w:t>
      </w:r>
      <w:proofErr w:type="spellStart"/>
      <w:r w:rsidR="008D2838" w:rsidRPr="008D697C">
        <w:rPr>
          <w:rFonts w:ascii="Arjun" w:hAnsi="Arjun"/>
          <w:sz w:val="40"/>
          <w:szCs w:val="40"/>
        </w:rPr>
        <w:t>LFkku</w:t>
      </w:r>
      <w:proofErr w:type="spellEnd"/>
      <w:r w:rsidR="008D2838" w:rsidRPr="008D697C">
        <w:rPr>
          <w:rFonts w:ascii="Arjun" w:hAnsi="Arjun"/>
          <w:sz w:val="40"/>
          <w:szCs w:val="40"/>
        </w:rPr>
        <w:t xml:space="preserve"> </w:t>
      </w:r>
      <w:proofErr w:type="spellStart"/>
      <w:r w:rsidR="008D2838" w:rsidRPr="008D697C">
        <w:rPr>
          <w:rFonts w:ascii="Arjun" w:hAnsi="Arjun"/>
          <w:sz w:val="40"/>
          <w:szCs w:val="40"/>
        </w:rPr>
        <w:t>izkIr</w:t>
      </w:r>
      <w:proofErr w:type="spellEnd"/>
      <w:r w:rsidR="008D2838" w:rsidRPr="008D697C">
        <w:rPr>
          <w:rFonts w:ascii="Arjun" w:hAnsi="Arjun"/>
          <w:sz w:val="40"/>
          <w:szCs w:val="40"/>
        </w:rPr>
        <w:t xml:space="preserve"> </w:t>
      </w:r>
      <w:proofErr w:type="spellStart"/>
      <w:r w:rsidR="008D2838" w:rsidRPr="008D697C">
        <w:rPr>
          <w:rFonts w:ascii="Arjun" w:hAnsi="Arjun"/>
          <w:sz w:val="40"/>
          <w:szCs w:val="40"/>
        </w:rPr>
        <w:t>fd;kA</w:t>
      </w:r>
      <w:proofErr w:type="spellEnd"/>
      <w:r w:rsidR="008D2838" w:rsidRPr="008D697C">
        <w:rPr>
          <w:rFonts w:ascii="Arjun" w:hAnsi="Arjun"/>
          <w:sz w:val="40"/>
          <w:szCs w:val="40"/>
        </w:rPr>
        <w:t xml:space="preserve">  </w:t>
      </w:r>
      <w:proofErr w:type="spellStart"/>
      <w:r w:rsidR="008D2838" w:rsidRPr="008D697C">
        <w:rPr>
          <w:rFonts w:ascii="Arjun" w:hAnsi="Arjun"/>
          <w:sz w:val="40"/>
          <w:szCs w:val="40"/>
        </w:rPr>
        <w:t>izfr;ksfxrk</w:t>
      </w:r>
      <w:proofErr w:type="spellEnd"/>
      <w:r w:rsidR="008D2838" w:rsidRPr="008D697C">
        <w:rPr>
          <w:rFonts w:ascii="Arjun" w:hAnsi="Arjun"/>
          <w:sz w:val="40"/>
          <w:szCs w:val="40"/>
        </w:rPr>
        <w:t xml:space="preserve"> </w:t>
      </w:r>
      <w:proofErr w:type="spellStart"/>
      <w:r w:rsidR="008D2838" w:rsidRPr="008D697C">
        <w:rPr>
          <w:rFonts w:ascii="Arjun" w:hAnsi="Arjun"/>
          <w:sz w:val="40"/>
          <w:szCs w:val="40"/>
        </w:rPr>
        <w:t>dk</w:t>
      </w:r>
      <w:proofErr w:type="spellEnd"/>
      <w:r w:rsidR="008D2838" w:rsidRPr="008D697C">
        <w:rPr>
          <w:rFonts w:ascii="Arjun" w:hAnsi="Arjun"/>
          <w:sz w:val="40"/>
          <w:szCs w:val="40"/>
        </w:rPr>
        <w:t xml:space="preserve"> </w:t>
      </w:r>
      <w:proofErr w:type="spellStart"/>
      <w:r w:rsidR="008D2838" w:rsidRPr="008D697C">
        <w:rPr>
          <w:rFonts w:ascii="Arjun" w:hAnsi="Arjun"/>
          <w:sz w:val="40"/>
          <w:szCs w:val="40"/>
        </w:rPr>
        <w:t>eq</w:t>
      </w:r>
      <w:proofErr w:type="spellEnd"/>
      <w:r w:rsidR="008D2838" w:rsidRPr="008D697C">
        <w:rPr>
          <w:rFonts w:ascii="Arjun" w:hAnsi="Arjun"/>
          <w:sz w:val="40"/>
          <w:szCs w:val="40"/>
        </w:rPr>
        <w:t xml:space="preserve">[; </w:t>
      </w:r>
      <w:proofErr w:type="spellStart"/>
      <w:r w:rsidR="008D2838" w:rsidRPr="008D697C">
        <w:rPr>
          <w:rFonts w:ascii="Arjun" w:hAnsi="Arjun"/>
          <w:sz w:val="40"/>
          <w:szCs w:val="40"/>
        </w:rPr>
        <w:t>mn~ns</w:t>
      </w:r>
      <w:proofErr w:type="spellEnd"/>
      <w:r w:rsidR="008D2838" w:rsidRPr="008D697C">
        <w:rPr>
          <w:rFonts w:ascii="Arjun" w:hAnsi="Arjun" w:cs="Times New Roman"/>
          <w:sz w:val="40"/>
          <w:szCs w:val="40"/>
        </w:rPr>
        <w:t>”</w:t>
      </w:r>
      <w:r w:rsidR="008D2838" w:rsidRPr="008D697C">
        <w:rPr>
          <w:rFonts w:ascii="Arjun" w:hAnsi="Arjun"/>
          <w:sz w:val="40"/>
          <w:szCs w:val="40"/>
        </w:rPr>
        <w:t xml:space="preserve">; </w:t>
      </w:r>
      <w:proofErr w:type="spellStart"/>
      <w:r w:rsidR="008D2838" w:rsidRPr="008D697C">
        <w:rPr>
          <w:rFonts w:ascii="Arjun" w:hAnsi="Arjun"/>
          <w:sz w:val="40"/>
          <w:szCs w:val="40"/>
        </w:rPr>
        <w:t>fo|kfFkZ;ksa</w:t>
      </w:r>
      <w:proofErr w:type="spellEnd"/>
      <w:r w:rsidR="008D2838" w:rsidRPr="008D697C">
        <w:rPr>
          <w:rFonts w:ascii="Arjun" w:hAnsi="Arjun"/>
          <w:sz w:val="40"/>
          <w:szCs w:val="40"/>
        </w:rPr>
        <w:t xml:space="preserve"> dh </w:t>
      </w:r>
      <w:proofErr w:type="spellStart"/>
      <w:r w:rsidR="008D2838" w:rsidRPr="008D697C">
        <w:rPr>
          <w:rFonts w:ascii="Arjun" w:hAnsi="Arjun"/>
          <w:sz w:val="40"/>
          <w:szCs w:val="40"/>
        </w:rPr>
        <w:t>fNih</w:t>
      </w:r>
      <w:proofErr w:type="spellEnd"/>
      <w:r w:rsidR="008D2838" w:rsidRPr="008D697C">
        <w:rPr>
          <w:rFonts w:ascii="Arjun" w:hAnsi="Arjun"/>
          <w:sz w:val="40"/>
          <w:szCs w:val="40"/>
        </w:rPr>
        <w:t xml:space="preserve"> </w:t>
      </w:r>
      <w:proofErr w:type="spellStart"/>
      <w:r w:rsidR="008D2838" w:rsidRPr="008D697C">
        <w:rPr>
          <w:rFonts w:ascii="Arjun" w:hAnsi="Arjun"/>
          <w:sz w:val="40"/>
          <w:szCs w:val="40"/>
        </w:rPr>
        <w:t>gqbZ</w:t>
      </w:r>
      <w:proofErr w:type="spellEnd"/>
      <w:r w:rsidR="008D2838" w:rsidRPr="008D697C">
        <w:rPr>
          <w:rFonts w:ascii="Arjun" w:hAnsi="Arjun"/>
          <w:sz w:val="40"/>
          <w:szCs w:val="40"/>
        </w:rPr>
        <w:t xml:space="preserve"> </w:t>
      </w:r>
      <w:proofErr w:type="spellStart"/>
      <w:r w:rsidR="008D2838" w:rsidRPr="008D697C">
        <w:rPr>
          <w:rFonts w:ascii="Arjun" w:hAnsi="Arjun"/>
          <w:sz w:val="40"/>
          <w:szCs w:val="40"/>
        </w:rPr>
        <w:t>izfrHkk</w:t>
      </w:r>
      <w:proofErr w:type="spellEnd"/>
      <w:r w:rsidR="008D2838" w:rsidRPr="008D697C">
        <w:rPr>
          <w:rFonts w:ascii="Arjun" w:hAnsi="Arjun"/>
          <w:sz w:val="40"/>
          <w:szCs w:val="40"/>
        </w:rPr>
        <w:t xml:space="preserve"> </w:t>
      </w:r>
      <w:proofErr w:type="spellStart"/>
      <w:r w:rsidR="008D2838" w:rsidRPr="008D697C">
        <w:rPr>
          <w:rFonts w:ascii="Arjun" w:hAnsi="Arjun"/>
          <w:sz w:val="40"/>
          <w:szCs w:val="40"/>
        </w:rPr>
        <w:t>dks</w:t>
      </w:r>
      <w:proofErr w:type="spellEnd"/>
      <w:r w:rsidR="008D2838" w:rsidRPr="008D697C">
        <w:rPr>
          <w:rFonts w:ascii="Arjun" w:hAnsi="Arjun"/>
          <w:sz w:val="40"/>
          <w:szCs w:val="40"/>
        </w:rPr>
        <w:t xml:space="preserve"> </w:t>
      </w:r>
      <w:proofErr w:type="spellStart"/>
      <w:r w:rsidR="008D2838" w:rsidRPr="008D697C">
        <w:rPr>
          <w:rFonts w:ascii="Arjun" w:hAnsi="Arjun"/>
          <w:sz w:val="40"/>
          <w:szCs w:val="40"/>
        </w:rPr>
        <w:t>fu</w:t>
      </w:r>
      <w:proofErr w:type="spellEnd"/>
      <w:r w:rsidR="008D2838" w:rsidRPr="008D697C">
        <w:rPr>
          <w:rFonts w:ascii="Arjun" w:hAnsi="Arjun"/>
          <w:sz w:val="40"/>
          <w:szCs w:val="40"/>
        </w:rPr>
        <w:t>[</w:t>
      </w:r>
      <w:proofErr w:type="spellStart"/>
      <w:r w:rsidR="008D2838" w:rsidRPr="008D697C">
        <w:rPr>
          <w:rFonts w:ascii="Arjun" w:hAnsi="Arjun"/>
          <w:sz w:val="40"/>
          <w:szCs w:val="40"/>
        </w:rPr>
        <w:t>kkjuk</w:t>
      </w:r>
      <w:proofErr w:type="spellEnd"/>
      <w:r w:rsidR="008D2838" w:rsidRPr="008D697C">
        <w:rPr>
          <w:rFonts w:ascii="Arjun" w:hAnsi="Arjun"/>
          <w:sz w:val="40"/>
          <w:szCs w:val="40"/>
        </w:rPr>
        <w:t xml:space="preserve"> o muds </w:t>
      </w:r>
      <w:proofErr w:type="spellStart"/>
      <w:r w:rsidR="008D2838" w:rsidRPr="008D697C">
        <w:rPr>
          <w:rFonts w:ascii="Arjun" w:hAnsi="Arjun"/>
          <w:sz w:val="40"/>
          <w:szCs w:val="40"/>
        </w:rPr>
        <w:t>jpukRed</w:t>
      </w:r>
      <w:proofErr w:type="spellEnd"/>
      <w:r w:rsidR="008D2838" w:rsidRPr="008D697C">
        <w:rPr>
          <w:rFonts w:ascii="Arjun" w:hAnsi="Arjun"/>
          <w:sz w:val="40"/>
          <w:szCs w:val="40"/>
        </w:rPr>
        <w:t xml:space="preserve"> </w:t>
      </w:r>
      <w:proofErr w:type="spellStart"/>
      <w:r w:rsidR="008D2838" w:rsidRPr="008D697C">
        <w:rPr>
          <w:rFonts w:ascii="Arjun" w:hAnsi="Arjun"/>
          <w:sz w:val="40"/>
          <w:szCs w:val="40"/>
        </w:rPr>
        <w:t>dkS</w:t>
      </w:r>
      <w:r w:rsidR="008D2838" w:rsidRPr="008D697C">
        <w:rPr>
          <w:rFonts w:ascii="Arjun" w:hAnsi="Arjun" w:cs="Times New Roman"/>
          <w:sz w:val="40"/>
          <w:szCs w:val="40"/>
        </w:rPr>
        <w:t>”</w:t>
      </w:r>
      <w:r w:rsidR="008D2838" w:rsidRPr="008D697C">
        <w:rPr>
          <w:rFonts w:ascii="Arjun" w:hAnsi="Arjun"/>
          <w:sz w:val="40"/>
          <w:szCs w:val="40"/>
        </w:rPr>
        <w:t>ky</w:t>
      </w:r>
      <w:proofErr w:type="spellEnd"/>
      <w:r w:rsidR="008D2838" w:rsidRPr="008D697C">
        <w:rPr>
          <w:rFonts w:ascii="Arjun" w:hAnsi="Arjun"/>
          <w:sz w:val="40"/>
          <w:szCs w:val="40"/>
        </w:rPr>
        <w:t xml:space="preserve"> </w:t>
      </w:r>
      <w:proofErr w:type="spellStart"/>
      <w:r w:rsidR="008D2838" w:rsidRPr="008D697C">
        <w:rPr>
          <w:rFonts w:ascii="Arjun" w:hAnsi="Arjun"/>
          <w:sz w:val="40"/>
          <w:szCs w:val="40"/>
        </w:rPr>
        <w:t>dks</w:t>
      </w:r>
      <w:proofErr w:type="spellEnd"/>
      <w:r w:rsidR="008D2838" w:rsidRPr="008D697C">
        <w:rPr>
          <w:rFonts w:ascii="Arjun" w:hAnsi="Arjun"/>
          <w:sz w:val="40"/>
          <w:szCs w:val="40"/>
        </w:rPr>
        <w:t xml:space="preserve"> c&lt;+</w:t>
      </w:r>
      <w:proofErr w:type="spellStart"/>
      <w:r w:rsidR="008D2838" w:rsidRPr="008D697C">
        <w:rPr>
          <w:rFonts w:ascii="Arjun" w:hAnsi="Arjun"/>
          <w:sz w:val="40"/>
          <w:szCs w:val="40"/>
        </w:rPr>
        <w:t>kok</w:t>
      </w:r>
      <w:proofErr w:type="spellEnd"/>
      <w:r w:rsidR="008D2838" w:rsidRPr="008D697C">
        <w:rPr>
          <w:rFonts w:ascii="Arjun" w:hAnsi="Arjun"/>
          <w:sz w:val="40"/>
          <w:szCs w:val="40"/>
        </w:rPr>
        <w:t xml:space="preserve"> </w:t>
      </w:r>
      <w:proofErr w:type="spellStart"/>
      <w:r w:rsidR="008D2838" w:rsidRPr="008D697C">
        <w:rPr>
          <w:rFonts w:ascii="Arjun" w:hAnsi="Arjun"/>
          <w:sz w:val="40"/>
          <w:szCs w:val="40"/>
        </w:rPr>
        <w:t>nsuk</w:t>
      </w:r>
      <w:proofErr w:type="spellEnd"/>
      <w:r w:rsidR="008D2838" w:rsidRPr="008D697C">
        <w:rPr>
          <w:rFonts w:ascii="Arjun" w:hAnsi="Arjun"/>
          <w:sz w:val="40"/>
          <w:szCs w:val="40"/>
        </w:rPr>
        <w:t xml:space="preserve"> </w:t>
      </w:r>
      <w:proofErr w:type="spellStart"/>
      <w:r w:rsidR="008D2838" w:rsidRPr="008D697C">
        <w:rPr>
          <w:rFonts w:ascii="Arjun" w:hAnsi="Arjun"/>
          <w:sz w:val="40"/>
          <w:szCs w:val="40"/>
        </w:rPr>
        <w:t>FkkA</w:t>
      </w:r>
      <w:proofErr w:type="spellEnd"/>
      <w:r w:rsidR="008D2838" w:rsidRPr="008D697C">
        <w:rPr>
          <w:rFonts w:ascii="Arjun" w:hAnsi="Arjun"/>
          <w:sz w:val="40"/>
          <w:szCs w:val="40"/>
        </w:rPr>
        <w:t xml:space="preserve">  </w:t>
      </w:r>
      <w:proofErr w:type="spellStart"/>
      <w:r w:rsidR="008D2838" w:rsidRPr="008D697C">
        <w:rPr>
          <w:rFonts w:ascii="Arjun" w:hAnsi="Arjun"/>
          <w:sz w:val="40"/>
          <w:szCs w:val="40"/>
        </w:rPr>
        <w:t>dkWyst</w:t>
      </w:r>
      <w:proofErr w:type="spellEnd"/>
      <w:r w:rsidR="008D2838" w:rsidRPr="008D697C">
        <w:rPr>
          <w:rFonts w:ascii="Arjun" w:hAnsi="Arjun"/>
          <w:sz w:val="40"/>
          <w:szCs w:val="40"/>
        </w:rPr>
        <w:t xml:space="preserve"> ds </w:t>
      </w:r>
      <w:proofErr w:type="spellStart"/>
      <w:r w:rsidR="008D2838" w:rsidRPr="008D697C">
        <w:rPr>
          <w:rFonts w:ascii="Arjun" w:hAnsi="Arjun"/>
          <w:sz w:val="40"/>
          <w:szCs w:val="40"/>
        </w:rPr>
        <w:t>dk;Zdkjh</w:t>
      </w:r>
      <w:proofErr w:type="spellEnd"/>
      <w:r w:rsidR="008D2838" w:rsidRPr="008D697C">
        <w:rPr>
          <w:rFonts w:ascii="Arjun" w:hAnsi="Arjun"/>
          <w:sz w:val="40"/>
          <w:szCs w:val="40"/>
        </w:rPr>
        <w:t xml:space="preserve"> </w:t>
      </w:r>
      <w:proofErr w:type="spellStart"/>
      <w:r w:rsidR="008D2838" w:rsidRPr="008D697C">
        <w:rPr>
          <w:rFonts w:ascii="Arjun" w:hAnsi="Arjun"/>
          <w:sz w:val="40"/>
          <w:szCs w:val="40"/>
        </w:rPr>
        <w:t>izkpk;Z</w:t>
      </w:r>
      <w:proofErr w:type="spellEnd"/>
      <w:r w:rsidR="008D2838" w:rsidRPr="008D697C">
        <w:rPr>
          <w:rFonts w:ascii="Arjun" w:hAnsi="Arjun"/>
          <w:sz w:val="40"/>
          <w:szCs w:val="40"/>
        </w:rPr>
        <w:t xml:space="preserve"> MkW0 </w:t>
      </w:r>
      <w:proofErr w:type="spellStart"/>
      <w:r w:rsidR="008D2838" w:rsidRPr="008D697C">
        <w:rPr>
          <w:rFonts w:ascii="Arjun" w:hAnsi="Arjun"/>
          <w:sz w:val="40"/>
          <w:szCs w:val="40"/>
        </w:rPr>
        <w:t>jkgqy</w:t>
      </w:r>
      <w:proofErr w:type="spellEnd"/>
      <w:r w:rsidR="008D2838" w:rsidRPr="008D697C">
        <w:rPr>
          <w:rFonts w:ascii="Arjun" w:hAnsi="Arjun"/>
          <w:sz w:val="40"/>
          <w:szCs w:val="40"/>
        </w:rPr>
        <w:t xml:space="preserve"> [</w:t>
      </w:r>
      <w:proofErr w:type="spellStart"/>
      <w:r w:rsidR="008D2838" w:rsidRPr="008D697C">
        <w:rPr>
          <w:rFonts w:ascii="Arjun" w:hAnsi="Arjun"/>
          <w:sz w:val="40"/>
          <w:szCs w:val="40"/>
        </w:rPr>
        <w:t>kUuk</w:t>
      </w:r>
      <w:proofErr w:type="spellEnd"/>
      <w:r w:rsidR="008D2838" w:rsidRPr="008D697C">
        <w:rPr>
          <w:rFonts w:ascii="Arjun" w:hAnsi="Arjun"/>
          <w:sz w:val="40"/>
          <w:szCs w:val="40"/>
        </w:rPr>
        <w:t xml:space="preserve"> us </w:t>
      </w:r>
      <w:proofErr w:type="spellStart"/>
      <w:r w:rsidR="008D2838" w:rsidRPr="008D697C">
        <w:rPr>
          <w:rFonts w:ascii="Arjun" w:hAnsi="Arjun"/>
          <w:sz w:val="40"/>
          <w:szCs w:val="40"/>
        </w:rPr>
        <w:t>fotsrkvksa</w:t>
      </w:r>
      <w:proofErr w:type="spellEnd"/>
      <w:r w:rsidR="008D2838" w:rsidRPr="008D697C">
        <w:rPr>
          <w:rFonts w:ascii="Arjun" w:hAnsi="Arjun"/>
          <w:sz w:val="40"/>
          <w:szCs w:val="40"/>
        </w:rPr>
        <w:t xml:space="preserve"> </w:t>
      </w:r>
      <w:proofErr w:type="spellStart"/>
      <w:r w:rsidR="008D2838" w:rsidRPr="008D697C">
        <w:rPr>
          <w:rFonts w:ascii="Arjun" w:hAnsi="Arjun"/>
          <w:sz w:val="40"/>
          <w:szCs w:val="40"/>
        </w:rPr>
        <w:t>dks</w:t>
      </w:r>
      <w:proofErr w:type="spellEnd"/>
      <w:r w:rsidR="008D2838" w:rsidRPr="008D697C">
        <w:rPr>
          <w:rFonts w:ascii="Arjun" w:hAnsi="Arjun"/>
          <w:sz w:val="40"/>
          <w:szCs w:val="40"/>
        </w:rPr>
        <w:t xml:space="preserve"> c/</w:t>
      </w:r>
      <w:proofErr w:type="spellStart"/>
      <w:r w:rsidR="008D2838" w:rsidRPr="008D697C">
        <w:rPr>
          <w:rFonts w:ascii="Arjun" w:hAnsi="Arjun"/>
          <w:sz w:val="40"/>
          <w:szCs w:val="40"/>
        </w:rPr>
        <w:t>kkbZ</w:t>
      </w:r>
      <w:proofErr w:type="spellEnd"/>
      <w:r w:rsidR="008D2838" w:rsidRPr="008D697C">
        <w:rPr>
          <w:rFonts w:ascii="Arjun" w:hAnsi="Arjun"/>
          <w:sz w:val="40"/>
          <w:szCs w:val="40"/>
        </w:rPr>
        <w:t xml:space="preserve"> </w:t>
      </w:r>
      <w:proofErr w:type="spellStart"/>
      <w:r w:rsidR="008D2838" w:rsidRPr="008D697C">
        <w:rPr>
          <w:rFonts w:ascii="Arjun" w:hAnsi="Arjun"/>
          <w:sz w:val="40"/>
          <w:szCs w:val="40"/>
        </w:rPr>
        <w:t>nh</w:t>
      </w:r>
      <w:proofErr w:type="spellEnd"/>
      <w:r w:rsidR="008D2838" w:rsidRPr="008D697C">
        <w:rPr>
          <w:rFonts w:ascii="Arjun" w:hAnsi="Arjun"/>
          <w:sz w:val="40"/>
          <w:szCs w:val="40"/>
        </w:rPr>
        <w:t xml:space="preserve"> o </w:t>
      </w:r>
      <w:proofErr w:type="spellStart"/>
      <w:r w:rsidR="008D2838" w:rsidRPr="008D697C">
        <w:rPr>
          <w:rFonts w:ascii="Arjun" w:hAnsi="Arjun"/>
          <w:sz w:val="40"/>
          <w:szCs w:val="40"/>
        </w:rPr>
        <w:t>izfr;ksfxrk</w:t>
      </w:r>
      <w:proofErr w:type="spellEnd"/>
      <w:r w:rsidR="008D2838" w:rsidRPr="008D697C">
        <w:rPr>
          <w:rFonts w:ascii="Arjun" w:hAnsi="Arjun"/>
          <w:sz w:val="40"/>
          <w:szCs w:val="40"/>
        </w:rPr>
        <w:t xml:space="preserve"> ds </w:t>
      </w:r>
      <w:proofErr w:type="spellStart"/>
      <w:r w:rsidR="008D2838" w:rsidRPr="008D697C">
        <w:rPr>
          <w:rFonts w:ascii="Arjun" w:hAnsi="Arjun"/>
          <w:sz w:val="40"/>
          <w:szCs w:val="40"/>
        </w:rPr>
        <w:t>vk;kstu</w:t>
      </w:r>
      <w:proofErr w:type="spellEnd"/>
      <w:r w:rsidR="008D2838" w:rsidRPr="008D697C">
        <w:rPr>
          <w:rFonts w:ascii="Arjun" w:hAnsi="Arjun"/>
          <w:sz w:val="40"/>
          <w:szCs w:val="40"/>
        </w:rPr>
        <w:t xml:space="preserve"> </w:t>
      </w:r>
      <w:proofErr w:type="spellStart"/>
      <w:r w:rsidR="008D2838" w:rsidRPr="008D697C">
        <w:rPr>
          <w:rFonts w:ascii="Arjun" w:hAnsi="Arjun"/>
          <w:sz w:val="40"/>
          <w:szCs w:val="40"/>
        </w:rPr>
        <w:t>lfpo</w:t>
      </w:r>
      <w:proofErr w:type="spellEnd"/>
      <w:r w:rsidR="008D2838" w:rsidRPr="008D697C">
        <w:rPr>
          <w:rFonts w:ascii="Arjun" w:hAnsi="Arjun"/>
          <w:sz w:val="40"/>
          <w:szCs w:val="40"/>
        </w:rPr>
        <w:t xml:space="preserve"> MkW0 </w:t>
      </w:r>
      <w:proofErr w:type="spellStart"/>
      <w:r w:rsidR="008D2838" w:rsidRPr="008D697C">
        <w:rPr>
          <w:rFonts w:ascii="Arjun" w:hAnsi="Arjun"/>
          <w:sz w:val="40"/>
          <w:szCs w:val="40"/>
        </w:rPr>
        <w:t>jkgqy</w:t>
      </w:r>
      <w:proofErr w:type="spellEnd"/>
      <w:r w:rsidR="008D2838" w:rsidRPr="008D697C">
        <w:rPr>
          <w:rFonts w:ascii="Arjun" w:hAnsi="Arjun"/>
          <w:sz w:val="40"/>
          <w:szCs w:val="40"/>
        </w:rPr>
        <w:t xml:space="preserve"> flag ds </w:t>
      </w:r>
      <w:proofErr w:type="spellStart"/>
      <w:r w:rsidR="008D2838" w:rsidRPr="008D697C">
        <w:rPr>
          <w:rFonts w:ascii="Arjun" w:hAnsi="Arjun"/>
          <w:sz w:val="40"/>
          <w:szCs w:val="40"/>
        </w:rPr>
        <w:t>iz;kl</w:t>
      </w:r>
      <w:proofErr w:type="spellEnd"/>
      <w:r w:rsidR="008D2838" w:rsidRPr="008D697C">
        <w:rPr>
          <w:rFonts w:ascii="Arjun" w:hAnsi="Arjun"/>
          <w:sz w:val="40"/>
          <w:szCs w:val="40"/>
        </w:rPr>
        <w:t xml:space="preserve"> dh </w:t>
      </w:r>
      <w:proofErr w:type="spellStart"/>
      <w:r w:rsidR="008D2838" w:rsidRPr="008D697C">
        <w:rPr>
          <w:rFonts w:ascii="Arjun" w:hAnsi="Arjun"/>
          <w:sz w:val="40"/>
          <w:szCs w:val="40"/>
        </w:rPr>
        <w:t>ljkguk</w:t>
      </w:r>
      <w:proofErr w:type="spellEnd"/>
      <w:r w:rsidR="008D2838" w:rsidRPr="008D697C">
        <w:rPr>
          <w:rFonts w:ascii="Arjun" w:hAnsi="Arjun"/>
          <w:sz w:val="40"/>
          <w:szCs w:val="40"/>
        </w:rPr>
        <w:t xml:space="preserve"> </w:t>
      </w:r>
      <w:proofErr w:type="spellStart"/>
      <w:r w:rsidR="008D2838" w:rsidRPr="008D697C">
        <w:rPr>
          <w:rFonts w:ascii="Arjun" w:hAnsi="Arjun"/>
          <w:sz w:val="40"/>
          <w:szCs w:val="40"/>
        </w:rPr>
        <w:t>dhA</w:t>
      </w:r>
      <w:proofErr w:type="spellEnd"/>
    </w:p>
    <w:sectPr w:rsidR="00593B23" w:rsidRPr="008D697C" w:rsidSect="00851A63">
      <w:pgSz w:w="11907" w:h="16839" w:code="9"/>
      <w:pgMar w:top="90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uti Dev 010">
    <w:charset w:val="00"/>
    <w:family w:val="auto"/>
    <w:pitch w:val="variable"/>
    <w:sig w:usb0="00000003" w:usb1="00000000" w:usb2="00000000" w:usb3="00000000" w:csb0="00000001" w:csb1="00000000"/>
  </w:font>
  <w:font w:name="Arju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CE8A9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83D"/>
    <w:rsid w:val="000063FA"/>
    <w:rsid w:val="000132CB"/>
    <w:rsid w:val="00020F6D"/>
    <w:rsid w:val="0007396E"/>
    <w:rsid w:val="000A3E1C"/>
    <w:rsid w:val="000E3325"/>
    <w:rsid w:val="000E78A2"/>
    <w:rsid w:val="0011469B"/>
    <w:rsid w:val="001261DE"/>
    <w:rsid w:val="00136497"/>
    <w:rsid w:val="00136850"/>
    <w:rsid w:val="00173502"/>
    <w:rsid w:val="00177AFE"/>
    <w:rsid w:val="001C566B"/>
    <w:rsid w:val="001D0985"/>
    <w:rsid w:val="001E5A68"/>
    <w:rsid w:val="001F6771"/>
    <w:rsid w:val="002041FD"/>
    <w:rsid w:val="00211C4C"/>
    <w:rsid w:val="00223404"/>
    <w:rsid w:val="00232A79"/>
    <w:rsid w:val="00232AC7"/>
    <w:rsid w:val="00242D19"/>
    <w:rsid w:val="00245CAC"/>
    <w:rsid w:val="00294F45"/>
    <w:rsid w:val="002A6D94"/>
    <w:rsid w:val="002B5DE5"/>
    <w:rsid w:val="00312AB9"/>
    <w:rsid w:val="003307AC"/>
    <w:rsid w:val="00332286"/>
    <w:rsid w:val="00340D9F"/>
    <w:rsid w:val="00343813"/>
    <w:rsid w:val="00374771"/>
    <w:rsid w:val="003E413D"/>
    <w:rsid w:val="003E6E09"/>
    <w:rsid w:val="003F164C"/>
    <w:rsid w:val="004114FB"/>
    <w:rsid w:val="00435577"/>
    <w:rsid w:val="00436458"/>
    <w:rsid w:val="004533FF"/>
    <w:rsid w:val="00457E3E"/>
    <w:rsid w:val="00491193"/>
    <w:rsid w:val="004966FF"/>
    <w:rsid w:val="004A1666"/>
    <w:rsid w:val="004B1C2A"/>
    <w:rsid w:val="004B2814"/>
    <w:rsid w:val="004B3199"/>
    <w:rsid w:val="004B6265"/>
    <w:rsid w:val="004C3082"/>
    <w:rsid w:val="004C4DC9"/>
    <w:rsid w:val="004D226B"/>
    <w:rsid w:val="004D4201"/>
    <w:rsid w:val="004D6129"/>
    <w:rsid w:val="004E46FD"/>
    <w:rsid w:val="004F29B4"/>
    <w:rsid w:val="00527AAD"/>
    <w:rsid w:val="00530DF9"/>
    <w:rsid w:val="00534057"/>
    <w:rsid w:val="005506A7"/>
    <w:rsid w:val="00555289"/>
    <w:rsid w:val="0055539B"/>
    <w:rsid w:val="005931C8"/>
    <w:rsid w:val="00593B23"/>
    <w:rsid w:val="00595E32"/>
    <w:rsid w:val="005A4B34"/>
    <w:rsid w:val="005B4772"/>
    <w:rsid w:val="005F583D"/>
    <w:rsid w:val="00605279"/>
    <w:rsid w:val="006211DD"/>
    <w:rsid w:val="006310C2"/>
    <w:rsid w:val="00633C25"/>
    <w:rsid w:val="0063470E"/>
    <w:rsid w:val="00657F57"/>
    <w:rsid w:val="00672AB4"/>
    <w:rsid w:val="0068277A"/>
    <w:rsid w:val="0069209C"/>
    <w:rsid w:val="006C2C07"/>
    <w:rsid w:val="006D311B"/>
    <w:rsid w:val="006D594F"/>
    <w:rsid w:val="00707433"/>
    <w:rsid w:val="007277D7"/>
    <w:rsid w:val="00730C93"/>
    <w:rsid w:val="00740B00"/>
    <w:rsid w:val="00775BF6"/>
    <w:rsid w:val="00793DAE"/>
    <w:rsid w:val="00797D3B"/>
    <w:rsid w:val="007B07E0"/>
    <w:rsid w:val="007B1917"/>
    <w:rsid w:val="007C5A7E"/>
    <w:rsid w:val="007E7801"/>
    <w:rsid w:val="008059C8"/>
    <w:rsid w:val="008250BC"/>
    <w:rsid w:val="008321C8"/>
    <w:rsid w:val="00836F1B"/>
    <w:rsid w:val="00851A63"/>
    <w:rsid w:val="00856959"/>
    <w:rsid w:val="00860156"/>
    <w:rsid w:val="008607CF"/>
    <w:rsid w:val="008816E6"/>
    <w:rsid w:val="00882713"/>
    <w:rsid w:val="0088747A"/>
    <w:rsid w:val="008C39A8"/>
    <w:rsid w:val="008D2838"/>
    <w:rsid w:val="008D697C"/>
    <w:rsid w:val="008D7D38"/>
    <w:rsid w:val="008E75EA"/>
    <w:rsid w:val="00905673"/>
    <w:rsid w:val="009143CC"/>
    <w:rsid w:val="00963C56"/>
    <w:rsid w:val="00971FFD"/>
    <w:rsid w:val="00973675"/>
    <w:rsid w:val="00974CA7"/>
    <w:rsid w:val="00996613"/>
    <w:rsid w:val="009B1DBA"/>
    <w:rsid w:val="009C3BBC"/>
    <w:rsid w:val="009D68BE"/>
    <w:rsid w:val="009E130E"/>
    <w:rsid w:val="00A067F1"/>
    <w:rsid w:val="00A210C5"/>
    <w:rsid w:val="00A21894"/>
    <w:rsid w:val="00A75E53"/>
    <w:rsid w:val="00A75F1F"/>
    <w:rsid w:val="00A83200"/>
    <w:rsid w:val="00A86CD0"/>
    <w:rsid w:val="00A95493"/>
    <w:rsid w:val="00A974C8"/>
    <w:rsid w:val="00B21354"/>
    <w:rsid w:val="00B2454B"/>
    <w:rsid w:val="00B31136"/>
    <w:rsid w:val="00B358D6"/>
    <w:rsid w:val="00B722A8"/>
    <w:rsid w:val="00BA06BE"/>
    <w:rsid w:val="00BB4DD3"/>
    <w:rsid w:val="00BC2EE1"/>
    <w:rsid w:val="00BE71DD"/>
    <w:rsid w:val="00BF34D7"/>
    <w:rsid w:val="00BF4706"/>
    <w:rsid w:val="00C03D77"/>
    <w:rsid w:val="00C12DAE"/>
    <w:rsid w:val="00C23709"/>
    <w:rsid w:val="00C23859"/>
    <w:rsid w:val="00C32AED"/>
    <w:rsid w:val="00C41399"/>
    <w:rsid w:val="00C447BE"/>
    <w:rsid w:val="00C44F73"/>
    <w:rsid w:val="00C70A6A"/>
    <w:rsid w:val="00C77967"/>
    <w:rsid w:val="00C85D8D"/>
    <w:rsid w:val="00C87A86"/>
    <w:rsid w:val="00CA2BB6"/>
    <w:rsid w:val="00CA5FCE"/>
    <w:rsid w:val="00D01E03"/>
    <w:rsid w:val="00D05700"/>
    <w:rsid w:val="00D2790A"/>
    <w:rsid w:val="00D5106E"/>
    <w:rsid w:val="00D62445"/>
    <w:rsid w:val="00D86AAF"/>
    <w:rsid w:val="00D919B0"/>
    <w:rsid w:val="00D9318D"/>
    <w:rsid w:val="00DE70B8"/>
    <w:rsid w:val="00E21AEE"/>
    <w:rsid w:val="00E40AF8"/>
    <w:rsid w:val="00E539D8"/>
    <w:rsid w:val="00E81E8A"/>
    <w:rsid w:val="00EA697A"/>
    <w:rsid w:val="00EC7406"/>
    <w:rsid w:val="00ED1EDA"/>
    <w:rsid w:val="00EE649A"/>
    <w:rsid w:val="00EE7596"/>
    <w:rsid w:val="00EF2D52"/>
    <w:rsid w:val="00EF3EAA"/>
    <w:rsid w:val="00F07AE0"/>
    <w:rsid w:val="00F26AFC"/>
    <w:rsid w:val="00F41813"/>
    <w:rsid w:val="00F471F6"/>
    <w:rsid w:val="00F7519C"/>
    <w:rsid w:val="00F9480B"/>
    <w:rsid w:val="00F96AD3"/>
    <w:rsid w:val="00FB1487"/>
    <w:rsid w:val="00FD01DB"/>
    <w:rsid w:val="00FE3A94"/>
    <w:rsid w:val="00FE6B3D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3EF5B8-AA73-4302-8A87-39AAD56F9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A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996613"/>
    <w:pPr>
      <w:numPr>
        <w:numId w:val="1"/>
      </w:numPr>
      <w:contextualSpacing/>
    </w:pPr>
  </w:style>
  <w:style w:type="table" w:styleId="TableGrid">
    <w:name w:val="Table Grid"/>
    <w:basedOn w:val="TableNormal"/>
    <w:uiPriority w:val="59"/>
    <w:rsid w:val="001E5A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063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7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09150-3333-4139-999E-1C8FA629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office</dc:creator>
  <cp:lastModifiedBy>LAB1PC3</cp:lastModifiedBy>
  <cp:revision>2</cp:revision>
  <cp:lastPrinted>2021-06-07T07:43:00Z</cp:lastPrinted>
  <dcterms:created xsi:type="dcterms:W3CDTF">2021-06-08T06:02:00Z</dcterms:created>
  <dcterms:modified xsi:type="dcterms:W3CDTF">2021-06-08T06:02:00Z</dcterms:modified>
</cp:coreProperties>
</file>